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1B552" w14:textId="338A1850" w:rsidR="003672F6" w:rsidRPr="00415B8F" w:rsidRDefault="000A0D13" w:rsidP="001816EA">
      <w:pPr>
        <w:rPr>
          <w:rStyle w:val="Emphasis"/>
          <w:rFonts w:ascii="Palatino Linotype" w:hAnsi="Palatino Linotype"/>
          <w:b/>
          <w:bCs/>
          <w:i w:val="0"/>
          <w:iCs w:val="0"/>
          <w:sz w:val="56"/>
          <w:szCs w:val="56"/>
        </w:rPr>
      </w:pPr>
      <w:r>
        <w:rPr>
          <w:rStyle w:val="Emphasis"/>
          <w:rFonts w:ascii="Palatino Linotype" w:hAnsi="Palatino Linotype"/>
          <w:b/>
          <w:bCs/>
          <w:i w:val="0"/>
          <w:iCs w:val="0"/>
          <w:sz w:val="56"/>
          <w:szCs w:val="56"/>
        </w:rPr>
        <w:t>Resume</w:t>
      </w:r>
    </w:p>
    <w:p w14:paraId="74D6139B" w14:textId="77777777" w:rsidR="00BD665D" w:rsidRPr="00B10A85" w:rsidRDefault="00DB3F1F" w:rsidP="00D820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DF268" wp14:editId="00692A6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315075" cy="635"/>
                <wp:effectExtent l="9525" t="9525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B6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2pt;width:49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rE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" strokecolor="black [3213]"/>
            </w:pict>
          </mc:Fallback>
        </mc:AlternateContent>
      </w:r>
    </w:p>
    <w:p w14:paraId="53BB1539" w14:textId="51A65F95" w:rsidR="00460FE4" w:rsidRPr="00B10A85" w:rsidRDefault="00460FE4" w:rsidP="00C155C5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>Name:</w:t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</w:rPr>
        <w:tab/>
      </w:r>
      <w:r w:rsidRPr="00B10A85">
        <w:rPr>
          <w:rFonts w:ascii="Palatino Linotype" w:hAnsi="Palatino Linotype" w:cs="Palatino Linotype"/>
        </w:rPr>
        <w:tab/>
      </w:r>
      <w:r w:rsidR="00CA51B9" w:rsidRPr="00B10A85">
        <w:rPr>
          <w:rFonts w:ascii="Palatino Linotype" w:hAnsi="Palatino Linotype" w:cs="Palatino Linotype"/>
        </w:rPr>
        <w:tab/>
      </w:r>
      <w:r w:rsidRPr="00B10A85">
        <w:rPr>
          <w:rFonts w:ascii="Palatino Linotype" w:hAnsi="Palatino Linotype" w:cs="Palatino Linotype"/>
        </w:rPr>
        <w:t xml:space="preserve">Syed Abdul </w:t>
      </w:r>
      <w:proofErr w:type="spellStart"/>
      <w:r w:rsidRPr="00B10A85">
        <w:rPr>
          <w:rFonts w:ascii="Palatino Linotype" w:hAnsi="Palatino Linotype" w:cs="Palatino Linotype"/>
        </w:rPr>
        <w:t>Haq</w:t>
      </w:r>
      <w:proofErr w:type="spellEnd"/>
      <w:r w:rsidRPr="00B10A85">
        <w:rPr>
          <w:rFonts w:ascii="Palatino Linotype" w:hAnsi="Palatino Linotype" w:cs="Palatino Linotype"/>
        </w:rPr>
        <w:t xml:space="preserve"> </w:t>
      </w:r>
      <w:proofErr w:type="spellStart"/>
      <w:r w:rsidRPr="00B10A85">
        <w:rPr>
          <w:rFonts w:ascii="Palatino Linotype" w:hAnsi="Palatino Linotype" w:cs="Palatino Linotype"/>
        </w:rPr>
        <w:t>Sharief</w:t>
      </w:r>
      <w:proofErr w:type="spellEnd"/>
    </w:p>
    <w:p w14:paraId="4B2A058C" w14:textId="011CC7BD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>Address:</w:t>
      </w:r>
      <w:r w:rsidRPr="00B10A85">
        <w:rPr>
          <w:rFonts w:ascii="Palatino Linotype" w:hAnsi="Palatino Linotype" w:cs="Palatino Linotype"/>
        </w:rPr>
        <w:tab/>
      </w:r>
      <w:r w:rsidRPr="00B10A85">
        <w:rPr>
          <w:rFonts w:ascii="Palatino Linotype" w:hAnsi="Palatino Linotype" w:cs="Palatino Linotype"/>
        </w:rPr>
        <w:tab/>
      </w:r>
      <w:r w:rsidRPr="00B10A85">
        <w:rPr>
          <w:rFonts w:ascii="Palatino Linotype" w:hAnsi="Palatino Linotype" w:cs="Palatino Linotype"/>
        </w:rPr>
        <w:tab/>
        <w:t>4/3</w:t>
      </w:r>
      <w:r w:rsidR="000A0B55" w:rsidRPr="00B10A85">
        <w:rPr>
          <w:rFonts w:ascii="Palatino Linotype" w:hAnsi="Palatino Linotype" w:cs="Palatino Linotype"/>
        </w:rPr>
        <w:t>, M</w:t>
      </w:r>
      <w:r w:rsidRPr="00B10A85">
        <w:rPr>
          <w:rFonts w:ascii="Palatino Linotype" w:hAnsi="Palatino Linotype" w:cs="Palatino Linotype"/>
        </w:rPr>
        <w:t xml:space="preserve"> Block, </w:t>
      </w:r>
      <w:proofErr w:type="spellStart"/>
      <w:r w:rsidRPr="00B10A85">
        <w:rPr>
          <w:rFonts w:ascii="Palatino Linotype" w:hAnsi="Palatino Linotype" w:cs="Palatino Linotype"/>
        </w:rPr>
        <w:t>Gulberg</w:t>
      </w:r>
      <w:proofErr w:type="spellEnd"/>
      <w:r w:rsidRPr="00B10A85">
        <w:rPr>
          <w:rFonts w:ascii="Palatino Linotype" w:hAnsi="Palatino Linotype" w:cs="Palatino Linotype"/>
        </w:rPr>
        <w:t xml:space="preserve"> III,</w:t>
      </w:r>
      <w:r w:rsidR="00F6425E">
        <w:rPr>
          <w:rFonts w:ascii="Palatino Linotype" w:hAnsi="Palatino Linotype" w:cs="Palatino Linotype"/>
        </w:rPr>
        <w:t xml:space="preserve"> </w:t>
      </w:r>
      <w:r w:rsidR="00FA7256">
        <w:rPr>
          <w:rFonts w:ascii="Palatino Linotype" w:hAnsi="Palatino Linotype" w:cs="Palatino Linotype"/>
        </w:rPr>
        <w:t>Lahore,</w:t>
      </w:r>
      <w:r w:rsidR="001709F0">
        <w:rPr>
          <w:rFonts w:ascii="Palatino Linotype" w:hAnsi="Palatino Linotype" w:cs="Palatino Linotype"/>
        </w:rPr>
        <w:t xml:space="preserve"> </w:t>
      </w:r>
      <w:r w:rsidR="00C90A30">
        <w:rPr>
          <w:rFonts w:ascii="Palatino Linotype" w:hAnsi="Palatino Linotype" w:cs="Palatino Linotype"/>
        </w:rPr>
        <w:t>Pakistan</w:t>
      </w:r>
    </w:p>
    <w:p w14:paraId="26239D88" w14:textId="1D5B8460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>D.O.B:</w:t>
      </w:r>
      <w:r w:rsidR="00FA7256">
        <w:rPr>
          <w:rFonts w:ascii="Palatino Linotype" w:hAnsi="Palatino Linotype" w:cs="Palatino Linotype"/>
        </w:rPr>
        <w:tab/>
      </w:r>
      <w:r w:rsidR="00FA7256">
        <w:rPr>
          <w:rFonts w:ascii="Palatino Linotype" w:hAnsi="Palatino Linotype" w:cs="Palatino Linotype"/>
        </w:rPr>
        <w:tab/>
      </w:r>
      <w:r w:rsidR="00FA7256">
        <w:rPr>
          <w:rFonts w:ascii="Palatino Linotype" w:hAnsi="Palatino Linotype" w:cs="Palatino Linotype"/>
        </w:rPr>
        <w:tab/>
        <w:t xml:space="preserve">28 July 1977 </w:t>
      </w:r>
    </w:p>
    <w:p w14:paraId="3F5F43CC" w14:textId="0CF8B7F7" w:rsidR="00372567" w:rsidRDefault="00372567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Mobile #: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="00601CCF">
        <w:rPr>
          <w:rFonts w:ascii="Palatino Linotype" w:hAnsi="Palatino Linotype" w:cs="Palatino Linotype"/>
          <w:b/>
          <w:bCs/>
        </w:rPr>
        <w:t>0092-</w:t>
      </w:r>
      <w:r>
        <w:rPr>
          <w:rFonts w:ascii="Palatino Linotype" w:hAnsi="Palatino Linotype" w:cs="Palatino Linotype"/>
          <w:b/>
          <w:bCs/>
        </w:rPr>
        <w:t>0302-4085789</w:t>
      </w:r>
    </w:p>
    <w:p w14:paraId="44B8B756" w14:textId="77777777" w:rsidR="00A63AA5" w:rsidRPr="00B10A85" w:rsidRDefault="00A63AA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B10A85">
        <w:rPr>
          <w:rFonts w:ascii="Palatino Linotype" w:hAnsi="Palatino Linotype" w:cs="Palatino Linotype"/>
          <w:b/>
          <w:bCs/>
        </w:rPr>
        <w:t>Marital Status:</w:t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</w:rPr>
        <w:t>Married</w:t>
      </w:r>
    </w:p>
    <w:p w14:paraId="0A933D6C" w14:textId="3242BC09" w:rsidR="00907727" w:rsidRDefault="00907727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Email Address:</w:t>
      </w:r>
      <w:r>
        <w:rPr>
          <w:rFonts w:ascii="Palatino Linotype" w:hAnsi="Palatino Linotype" w:cs="Palatino Linotype"/>
          <w:b/>
          <w:bCs/>
        </w:rPr>
        <w:tab/>
      </w:r>
      <w:r>
        <w:rPr>
          <w:rFonts w:ascii="Palatino Linotype" w:hAnsi="Palatino Linotype" w:cs="Palatino Linotype"/>
          <w:b/>
          <w:bCs/>
        </w:rPr>
        <w:tab/>
      </w:r>
      <w:r w:rsidRPr="00907727">
        <w:rPr>
          <w:rFonts w:ascii="Palatino Linotype" w:hAnsi="Palatino Linotype" w:cs="Palatino Linotype"/>
        </w:rPr>
        <w:t>sabdulhaq@gmail.com</w:t>
      </w:r>
    </w:p>
    <w:p w14:paraId="7D5E29FE" w14:textId="3543F1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B10A85">
        <w:rPr>
          <w:rFonts w:ascii="Palatino Linotype" w:hAnsi="Palatino Linotype" w:cs="Palatino Linotype"/>
          <w:b/>
          <w:bCs/>
        </w:rPr>
        <w:t>Passport No.:</w:t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  <w:b/>
          <w:bCs/>
        </w:rPr>
        <w:tab/>
      </w:r>
      <w:proofErr w:type="gramStart"/>
      <w:r w:rsidR="00FA4E1A">
        <w:rPr>
          <w:rFonts w:ascii="Palatino Linotype" w:hAnsi="Palatino Linotype" w:cs="Palatino Linotype"/>
        </w:rPr>
        <w:t>AB2698541</w:t>
      </w:r>
      <w:r w:rsidR="00907727">
        <w:rPr>
          <w:rFonts w:ascii="Palatino Linotype" w:hAnsi="Palatino Linotype" w:cs="Palatino Linotype"/>
        </w:rPr>
        <w:t>(</w:t>
      </w:r>
      <w:proofErr w:type="gramEnd"/>
      <w:r w:rsidR="00907727">
        <w:rPr>
          <w:rFonts w:ascii="Palatino Linotype" w:hAnsi="Palatino Linotype" w:cs="Palatino Linotype"/>
        </w:rPr>
        <w:t>Expired)</w:t>
      </w:r>
    </w:p>
    <w:p w14:paraId="207DE79E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 xml:space="preserve">Passport Validity: </w:t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  <w:b/>
          <w:bCs/>
        </w:rPr>
        <w:tab/>
      </w:r>
      <w:r w:rsidR="00FA4E1A">
        <w:rPr>
          <w:rFonts w:ascii="Palatino Linotype" w:hAnsi="Palatino Linotype" w:cs="Palatino Linotype"/>
        </w:rPr>
        <w:t>28 March, 2017</w:t>
      </w:r>
    </w:p>
    <w:p w14:paraId="192B5312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>National I.D No.:</w:t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  <w:b/>
          <w:bCs/>
        </w:rPr>
        <w:tab/>
      </w:r>
      <w:r w:rsidRPr="00B10A85">
        <w:rPr>
          <w:rFonts w:ascii="Palatino Linotype" w:hAnsi="Palatino Linotype" w:cs="Palatino Linotype"/>
        </w:rPr>
        <w:t>35202-2894854-7</w:t>
      </w:r>
    </w:p>
    <w:p w14:paraId="2E1E95A2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665F3540" w14:textId="77777777" w:rsidR="00460FE4" w:rsidRPr="00B10A85" w:rsidRDefault="00460FE4" w:rsidP="008D3880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Education:</w:t>
      </w:r>
    </w:p>
    <w:p w14:paraId="6D8ACA70" w14:textId="77777777" w:rsidR="00460FE4" w:rsidRPr="00B10A85" w:rsidRDefault="003C557F" w:rsidP="00651360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</w:rPr>
        <w:t>BS (</w:t>
      </w:r>
      <w:r w:rsidR="00460FE4" w:rsidRPr="00B10A85">
        <w:rPr>
          <w:rFonts w:ascii="Palatino Linotype" w:hAnsi="Palatino Linotype" w:cs="Palatino Linotype"/>
          <w:b/>
        </w:rPr>
        <w:t>CS)</w:t>
      </w:r>
      <w:r w:rsidRPr="00B10A85">
        <w:rPr>
          <w:rFonts w:ascii="Palatino Linotype" w:hAnsi="Palatino Linotype" w:cs="Palatino Linotype"/>
          <w:b/>
        </w:rPr>
        <w:t>:</w:t>
      </w:r>
      <w:r>
        <w:rPr>
          <w:rFonts w:ascii="Palatino Linotype" w:hAnsi="Palatino Linotype" w:cs="Palatino Linotype"/>
        </w:rPr>
        <w:t xml:space="preserve"> Four</w:t>
      </w:r>
      <w:r w:rsidR="008D3880">
        <w:rPr>
          <w:rFonts w:ascii="Palatino Linotype" w:hAnsi="Palatino Linotype" w:cs="Palatino Linotype"/>
        </w:rPr>
        <w:t xml:space="preserve"> years b</w:t>
      </w:r>
      <w:r w:rsidR="008D3880" w:rsidRPr="008D3880">
        <w:rPr>
          <w:rFonts w:ascii="Palatino Linotype" w:hAnsi="Palatino Linotype" w:cs="Palatino Linotype"/>
          <w:bCs/>
        </w:rPr>
        <w:t>achelor's degree in Computer Sciences.</w:t>
      </w:r>
      <w:r w:rsidR="00A33A81" w:rsidRPr="00B10A85">
        <w:rPr>
          <w:rFonts w:ascii="Palatino Linotype" w:hAnsi="Palatino Linotype" w:cs="Palatino Linotype"/>
        </w:rPr>
        <w:t xml:space="preserve"> December </w:t>
      </w:r>
      <w:r w:rsidR="000A0B55" w:rsidRPr="00B10A85">
        <w:rPr>
          <w:rFonts w:ascii="Palatino Linotype" w:hAnsi="Palatino Linotype" w:cs="Palatino Linotype"/>
        </w:rPr>
        <w:t xml:space="preserve">1998- </w:t>
      </w:r>
      <w:r w:rsidR="00A33A81" w:rsidRPr="00B10A85">
        <w:rPr>
          <w:rFonts w:ascii="Palatino Linotype" w:hAnsi="Palatino Linotype" w:cs="Palatino Linotype"/>
        </w:rPr>
        <w:t xml:space="preserve">August </w:t>
      </w:r>
      <w:r w:rsidR="00460FE4" w:rsidRPr="00B10A85">
        <w:rPr>
          <w:rFonts w:ascii="Palatino Linotype" w:hAnsi="Palatino Linotype" w:cs="Palatino Linotype"/>
        </w:rPr>
        <w:t>2002.from Mohammed Ali Jinnah University</w:t>
      </w:r>
      <w:r w:rsidR="000A0B55" w:rsidRPr="00B10A85">
        <w:rPr>
          <w:rFonts w:ascii="Palatino Linotype" w:hAnsi="Palatino Linotype" w:cs="Palatino Linotype"/>
        </w:rPr>
        <w:t xml:space="preserve"> (Lahore</w:t>
      </w:r>
      <w:r w:rsidR="00651360">
        <w:rPr>
          <w:rFonts w:ascii="Palatino Linotype" w:hAnsi="Palatino Linotype" w:cs="Palatino Linotype"/>
        </w:rPr>
        <w:t xml:space="preserve"> Campus</w:t>
      </w:r>
      <w:r w:rsidR="007A3AA3">
        <w:rPr>
          <w:rFonts w:ascii="Palatino Linotype" w:hAnsi="Palatino Linotype" w:cs="Palatino Linotype"/>
        </w:rPr>
        <w:t>,</w:t>
      </w:r>
      <w:r w:rsidR="00AE28F9">
        <w:rPr>
          <w:rFonts w:ascii="Palatino Linotype" w:hAnsi="Palatino Linotype" w:cs="Palatino Linotype"/>
        </w:rPr>
        <w:t xml:space="preserve"> </w:t>
      </w:r>
      <w:r w:rsidR="007A3AA3">
        <w:rPr>
          <w:rFonts w:ascii="Palatino Linotype" w:hAnsi="Palatino Linotype" w:cs="Palatino Linotype"/>
        </w:rPr>
        <w:t>PICS</w:t>
      </w:r>
      <w:r w:rsidR="000A0B55" w:rsidRPr="00B10A85">
        <w:rPr>
          <w:rFonts w:ascii="Palatino Linotype" w:hAnsi="Palatino Linotype" w:cs="Palatino Linotype"/>
        </w:rPr>
        <w:t>)</w:t>
      </w:r>
      <w:r w:rsidR="00460FE4" w:rsidRPr="00B10A85">
        <w:rPr>
          <w:rFonts w:ascii="Palatino Linotype" w:hAnsi="Palatino Linotype" w:cs="Palatino Linotype"/>
        </w:rPr>
        <w:t>.</w:t>
      </w:r>
    </w:p>
    <w:p w14:paraId="00852400" w14:textId="77777777" w:rsidR="00DD2A3C" w:rsidRPr="00B10A85" w:rsidRDefault="004A5672" w:rsidP="00C214A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proofErr w:type="spellStart"/>
      <w:r w:rsidRPr="00B10A85">
        <w:rPr>
          <w:rFonts w:ascii="Palatino Linotype" w:hAnsi="Palatino Linotype" w:cs="Palatino Linotype"/>
          <w:b/>
        </w:rPr>
        <w:t>F.Sc</w:t>
      </w:r>
      <w:proofErr w:type="spellEnd"/>
      <w:r w:rsidRPr="00B10A85">
        <w:rPr>
          <w:rFonts w:ascii="Palatino Linotype" w:hAnsi="Palatino Linotype" w:cs="Palatino Linotype"/>
          <w:b/>
        </w:rPr>
        <w:t xml:space="preserve"> (</w:t>
      </w:r>
      <w:r w:rsidR="00460FE4" w:rsidRPr="00B10A85">
        <w:rPr>
          <w:rFonts w:ascii="Palatino Linotype" w:hAnsi="Palatino Linotype" w:cs="Palatino Linotype"/>
          <w:b/>
        </w:rPr>
        <w:t>Faculty of Science)</w:t>
      </w:r>
      <w:r w:rsidR="001433B8" w:rsidRPr="00B10A85">
        <w:rPr>
          <w:rFonts w:ascii="Palatino Linotype" w:hAnsi="Palatino Linotype" w:cs="Palatino Linotype"/>
        </w:rPr>
        <w:t>:</w:t>
      </w:r>
      <w:r w:rsidR="00460FE4" w:rsidRPr="00B10A85">
        <w:rPr>
          <w:rFonts w:ascii="Palatino Linotype" w:hAnsi="Palatino Linotype" w:cs="Palatino Linotype"/>
        </w:rPr>
        <w:t xml:space="preserve"> majors </w:t>
      </w:r>
      <w:r w:rsidR="003C557F" w:rsidRPr="00B10A85">
        <w:rPr>
          <w:rFonts w:ascii="Palatino Linotype" w:hAnsi="Palatino Linotype" w:cs="Palatino Linotype"/>
        </w:rPr>
        <w:t>Math</w:t>
      </w:r>
      <w:r w:rsidR="003C557F">
        <w:rPr>
          <w:rFonts w:ascii="Palatino Linotype" w:hAnsi="Palatino Linotype" w:cs="Palatino Linotype"/>
        </w:rPr>
        <w:t>ematics,</w:t>
      </w:r>
      <w:r w:rsidR="00460FE4" w:rsidRPr="00B10A85">
        <w:rPr>
          <w:rFonts w:ascii="Palatino Linotype" w:hAnsi="Palatino Linotype" w:cs="Palatino Linotype"/>
        </w:rPr>
        <w:t xml:space="preserve"> Physics &amp; Chemistry from </w:t>
      </w:r>
      <w:proofErr w:type="spellStart"/>
      <w:r w:rsidR="00460FE4" w:rsidRPr="00B10A85">
        <w:rPr>
          <w:rFonts w:ascii="Palatino Linotype" w:hAnsi="Palatino Linotype" w:cs="Palatino Linotype"/>
        </w:rPr>
        <w:t>Islamia</w:t>
      </w:r>
      <w:proofErr w:type="spellEnd"/>
      <w:r w:rsidR="00460FE4" w:rsidRPr="00B10A85">
        <w:rPr>
          <w:rFonts w:ascii="Palatino Linotype" w:hAnsi="Palatino Linotype" w:cs="Palatino Linotype"/>
        </w:rPr>
        <w:t xml:space="preserve"> College Civil Lines</w:t>
      </w:r>
      <w:r w:rsidR="000A0B55" w:rsidRPr="00B10A85">
        <w:rPr>
          <w:rFonts w:ascii="Palatino Linotype" w:hAnsi="Palatino Linotype" w:cs="Palatino Linotype"/>
        </w:rPr>
        <w:t xml:space="preserve">, </w:t>
      </w:r>
      <w:r w:rsidR="00460FE4" w:rsidRPr="00B10A85">
        <w:rPr>
          <w:rFonts w:ascii="Palatino Linotype" w:hAnsi="Palatino Linotype" w:cs="Palatino Linotype"/>
        </w:rPr>
        <w:t>Lahore</w:t>
      </w:r>
      <w:r w:rsidR="000A0B55" w:rsidRPr="00B10A85">
        <w:rPr>
          <w:rFonts w:ascii="Palatino Linotype" w:hAnsi="Palatino Linotype" w:cs="Palatino Linotype"/>
        </w:rPr>
        <w:t>.</w:t>
      </w:r>
      <w:r w:rsidR="006B7D8B" w:rsidRPr="00B10A85">
        <w:rPr>
          <w:rFonts w:ascii="Palatino Linotype" w:hAnsi="Palatino Linotype" w:cs="Palatino Linotype"/>
        </w:rPr>
        <w:t>1995-</w:t>
      </w:r>
      <w:r w:rsidR="000A0B55" w:rsidRPr="00B10A85">
        <w:rPr>
          <w:rFonts w:ascii="Palatino Linotype" w:hAnsi="Palatino Linotype" w:cs="Palatino Linotype"/>
        </w:rPr>
        <w:t>1997</w:t>
      </w:r>
      <w:r w:rsidR="006B7D8B" w:rsidRPr="00B10A85">
        <w:rPr>
          <w:rFonts w:ascii="Palatino Linotype" w:hAnsi="Palatino Linotype" w:cs="Palatino Linotype"/>
        </w:rPr>
        <w:t>.</w:t>
      </w:r>
    </w:p>
    <w:p w14:paraId="0EC2CA7A" w14:textId="77777777" w:rsidR="00DD2A3C" w:rsidRPr="00B10A85" w:rsidRDefault="00A33A81" w:rsidP="00DD2A3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</w:rPr>
        <w:t>M</w:t>
      </w:r>
      <w:r w:rsidR="00D75AB1">
        <w:rPr>
          <w:rFonts w:ascii="Palatino Linotype" w:hAnsi="Palatino Linotype" w:cs="Palatino Linotype"/>
          <w:b/>
          <w:bCs/>
        </w:rPr>
        <w:t>a</w:t>
      </w:r>
      <w:r w:rsidRPr="00B10A85">
        <w:rPr>
          <w:rFonts w:ascii="Palatino Linotype" w:hAnsi="Palatino Linotype" w:cs="Palatino Linotype"/>
          <w:b/>
          <w:bCs/>
        </w:rPr>
        <w:t>tric:</w:t>
      </w:r>
      <w:r w:rsidR="00D75AB1">
        <w:rPr>
          <w:rFonts w:ascii="Palatino Linotype" w:hAnsi="Palatino Linotype" w:cs="Palatino Linotype"/>
          <w:b/>
          <w:bCs/>
        </w:rPr>
        <w:t xml:space="preserve"> </w:t>
      </w:r>
      <w:r w:rsidR="00916511" w:rsidRPr="00B10A85">
        <w:rPr>
          <w:rFonts w:ascii="Palatino Linotype" w:hAnsi="Palatino Linotype" w:cs="Palatino Linotype"/>
        </w:rPr>
        <w:t>Z.M High School, Model Town Lahore.</w:t>
      </w:r>
    </w:p>
    <w:p w14:paraId="61DE5FD2" w14:textId="77777777" w:rsidR="00460FE4" w:rsidRPr="00B10A85" w:rsidRDefault="00460FE4" w:rsidP="00DD2A3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2B0ED4CB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Short Courses:</w:t>
      </w:r>
    </w:p>
    <w:p w14:paraId="73063547" w14:textId="77777777" w:rsidR="00460FE4" w:rsidRPr="00B10A85" w:rsidRDefault="00460FE4" w:rsidP="00D8201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MCSE Windows 2000</w:t>
      </w:r>
      <w:r w:rsidR="00634D2B">
        <w:rPr>
          <w:rFonts w:ascii="Palatino Linotype" w:hAnsi="Palatino Linotype" w:cs="Palatino Linotype"/>
        </w:rPr>
        <w:t xml:space="preserve"> (Training)</w:t>
      </w:r>
      <w:r w:rsidR="007B6F59" w:rsidRPr="00B10A85">
        <w:rPr>
          <w:rFonts w:ascii="Palatino Linotype" w:hAnsi="Palatino Linotype" w:cs="Palatino Linotype"/>
        </w:rPr>
        <w:t xml:space="preserve">, </w:t>
      </w:r>
      <w:r w:rsidRPr="00B10A85">
        <w:rPr>
          <w:rFonts w:ascii="Palatino Linotype" w:hAnsi="Palatino Linotype" w:cs="Palatino Linotype"/>
        </w:rPr>
        <w:t>Info Center Kuwait.</w:t>
      </w:r>
    </w:p>
    <w:p w14:paraId="5036D436" w14:textId="77777777" w:rsidR="00460FE4" w:rsidRPr="00B10A85" w:rsidRDefault="00460FE4" w:rsidP="00D8201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Lotus Domino Server Management</w:t>
      </w:r>
      <w:r w:rsidR="007B6F59" w:rsidRPr="00B10A85">
        <w:rPr>
          <w:rFonts w:ascii="Palatino Linotype" w:hAnsi="Palatino Linotype" w:cs="Palatino Linotype"/>
        </w:rPr>
        <w:t>, Parsons Brinkerhoff UK,</w:t>
      </w:r>
      <w:r w:rsidRPr="00B10A85">
        <w:rPr>
          <w:rFonts w:ascii="Palatino Linotype" w:hAnsi="Palatino Linotype" w:cs="Palatino Linotype"/>
        </w:rPr>
        <w:t xml:space="preserve"> Kuwait.</w:t>
      </w:r>
    </w:p>
    <w:p w14:paraId="6277F95A" w14:textId="77777777" w:rsidR="00460FE4" w:rsidRDefault="00460FE4" w:rsidP="0034705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MCSE Windows 2003</w:t>
      </w:r>
      <w:r w:rsidR="00634D2B">
        <w:rPr>
          <w:rFonts w:ascii="Palatino Linotype" w:hAnsi="Palatino Linotype" w:cs="Palatino Linotype"/>
        </w:rPr>
        <w:t>(Training</w:t>
      </w:r>
      <w:r w:rsidR="004D0196">
        <w:rPr>
          <w:rFonts w:ascii="Palatino Linotype" w:hAnsi="Palatino Linotype" w:cs="Palatino Linotype"/>
        </w:rPr>
        <w:t xml:space="preserve"> from </w:t>
      </w:r>
      <w:r w:rsidR="0034705E">
        <w:rPr>
          <w:rFonts w:ascii="Palatino Linotype" w:hAnsi="Palatino Linotype" w:cs="Palatino Linotype"/>
        </w:rPr>
        <w:t xml:space="preserve">Mr. </w:t>
      </w:r>
      <w:proofErr w:type="spellStart"/>
      <w:r w:rsidR="004D0196">
        <w:rPr>
          <w:rFonts w:ascii="Palatino Linotype" w:hAnsi="Palatino Linotype" w:cs="Palatino Linotype"/>
        </w:rPr>
        <w:t>Qazi</w:t>
      </w:r>
      <w:proofErr w:type="spellEnd"/>
      <w:r w:rsidR="003C557F">
        <w:rPr>
          <w:rFonts w:ascii="Palatino Linotype" w:hAnsi="Palatino Linotype" w:cs="Palatino Linotype"/>
        </w:rPr>
        <w:t xml:space="preserve"> </w:t>
      </w:r>
      <w:r w:rsidR="004D0196">
        <w:rPr>
          <w:rFonts w:ascii="Palatino Linotype" w:hAnsi="Palatino Linotype" w:cs="Palatino Linotype"/>
        </w:rPr>
        <w:t>Tahir</w:t>
      </w:r>
      <w:r w:rsidR="00634D2B">
        <w:rPr>
          <w:rFonts w:ascii="Palatino Linotype" w:hAnsi="Palatino Linotype" w:cs="Palatino Linotype"/>
        </w:rPr>
        <w:t>)</w:t>
      </w:r>
      <w:r w:rsidR="00986E22" w:rsidRPr="00B10A85">
        <w:rPr>
          <w:rFonts w:ascii="Palatino Linotype" w:hAnsi="Palatino Linotype" w:cs="Palatino Linotype"/>
        </w:rPr>
        <w:t xml:space="preserve">, </w:t>
      </w:r>
      <w:proofErr w:type="spellStart"/>
      <w:r w:rsidR="00986E22" w:rsidRPr="00B10A85">
        <w:rPr>
          <w:rFonts w:ascii="Palatino Linotype" w:hAnsi="Palatino Linotype" w:cs="Palatino Linotype"/>
        </w:rPr>
        <w:t>Corvit</w:t>
      </w:r>
      <w:proofErr w:type="spellEnd"/>
      <w:r w:rsidR="00B10A85" w:rsidRPr="00B10A85">
        <w:rPr>
          <w:rFonts w:ascii="Palatino Linotype" w:hAnsi="Palatino Linotype" w:cs="Palatino Linotype"/>
        </w:rPr>
        <w:t>, Lahore, Pakistan.</w:t>
      </w:r>
    </w:p>
    <w:p w14:paraId="07D4290E" w14:textId="77777777" w:rsidR="00D75AB1" w:rsidRPr="00600728" w:rsidRDefault="00AD272E" w:rsidP="00D8201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  <w:bCs/>
          <w:sz w:val="32"/>
          <w:szCs w:val="32"/>
        </w:rPr>
      </w:pPr>
      <w:r w:rsidRPr="00372567">
        <w:rPr>
          <w:rFonts w:ascii="Palatino Linotype" w:hAnsi="Palatino Linotype" w:cs="Palatino Linotype"/>
        </w:rPr>
        <w:t>Visual C# .Net (EVS)</w:t>
      </w:r>
    </w:p>
    <w:p w14:paraId="6BBC5C65" w14:textId="7EC6CD6D" w:rsidR="00600728" w:rsidRPr="00600728" w:rsidRDefault="00600728" w:rsidP="00ED2165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 w:rsidRPr="00600728">
        <w:rPr>
          <w:rFonts w:ascii="Palatino Linotype" w:hAnsi="Palatino Linotype" w:cs="Palatino Linotype"/>
          <w:b/>
          <w:bCs/>
        </w:rPr>
        <w:t xml:space="preserve">MCSE 2016 </w:t>
      </w:r>
      <w:r w:rsidR="00ED2165">
        <w:rPr>
          <w:rFonts w:ascii="Palatino Linotype" w:hAnsi="Palatino Linotype" w:cs="Palatino Linotype"/>
          <w:b/>
          <w:bCs/>
        </w:rPr>
        <w:t>,</w:t>
      </w:r>
      <w:proofErr w:type="spellStart"/>
      <w:r w:rsidRPr="00600728">
        <w:rPr>
          <w:rFonts w:ascii="Palatino Linotype" w:hAnsi="Palatino Linotype" w:cs="Palatino Linotype"/>
          <w:b/>
          <w:bCs/>
        </w:rPr>
        <w:t>Corvit</w:t>
      </w:r>
      <w:proofErr w:type="spellEnd"/>
    </w:p>
    <w:p w14:paraId="7137B96D" w14:textId="382E854B" w:rsidR="006C758D" w:rsidRDefault="006C758D" w:rsidP="00D75AB1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02FBF895" w14:textId="2BA14BE4" w:rsidR="00460FE4" w:rsidRPr="0092437A" w:rsidRDefault="00460FE4" w:rsidP="0092437A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General Skills:</w:t>
      </w:r>
    </w:p>
    <w:p w14:paraId="177C0BE7" w14:textId="77777777" w:rsidR="00460FE4" w:rsidRPr="00B10A85" w:rsidRDefault="00460FE4" w:rsidP="00D8201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Rapid Learning of new technologies.</w:t>
      </w:r>
    </w:p>
    <w:p w14:paraId="0CE15100" w14:textId="77777777" w:rsidR="00460FE4" w:rsidRPr="00B10A85" w:rsidRDefault="00460FE4" w:rsidP="00D8201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Problem solving and innovation.</w:t>
      </w:r>
    </w:p>
    <w:p w14:paraId="3AED1A55" w14:textId="77777777" w:rsidR="00E715A5" w:rsidRDefault="00E715A5" w:rsidP="00D8201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Dealing with end user clients.</w:t>
      </w:r>
    </w:p>
    <w:p w14:paraId="613B90C2" w14:textId="77777777" w:rsidR="005C2D5C" w:rsidRDefault="005C2D5C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6011F34E" w14:textId="77777777" w:rsidR="00B866BE" w:rsidRDefault="00B866BE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2BAFED46" w14:textId="77777777" w:rsidR="00B866BE" w:rsidRDefault="00B866BE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48275BA0" w14:textId="77777777" w:rsidR="00C90A30" w:rsidRDefault="00C90A30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3CB6411E" w14:textId="77777777" w:rsidR="00601CCF" w:rsidRDefault="00601CCF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452D4887" w14:textId="77777777" w:rsidR="005C2D5C" w:rsidRPr="00B10A85" w:rsidRDefault="005C2D5C" w:rsidP="005C2D5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35180499" w14:textId="4ADE3249" w:rsidR="000C4936" w:rsidRPr="00B10A85" w:rsidRDefault="000C4936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 w:rsidRPr="008F7642">
        <w:rPr>
          <w:rFonts w:ascii="Palatino Linotype" w:hAnsi="Palatino Linotype" w:cs="Palatino Linotype"/>
          <w:b/>
          <w:bCs/>
          <w:sz w:val="36"/>
          <w:szCs w:val="36"/>
        </w:rPr>
        <w:lastRenderedPageBreak/>
        <w:t>Service Experience:</w:t>
      </w:r>
      <w:r w:rsidR="007A3AA3">
        <w:rPr>
          <w:rFonts w:ascii="Palatino Linotype" w:hAnsi="Palatino Linotype" w:cs="Palatino Linotype"/>
          <w:b/>
          <w:bCs/>
          <w:sz w:val="36"/>
          <w:szCs w:val="36"/>
        </w:rPr>
        <w:t xml:space="preserve"> </w:t>
      </w:r>
      <w:r w:rsidR="00D948DE" w:rsidRPr="00D948DE">
        <w:rPr>
          <w:rFonts w:ascii="Palatino Linotype" w:hAnsi="Palatino Linotype" w:cs="Palatino Linotype"/>
          <w:bCs/>
          <w:sz w:val="32"/>
          <w:szCs w:val="36"/>
        </w:rPr>
        <w:t>Seven</w:t>
      </w:r>
      <w:r w:rsidRPr="00B346A5">
        <w:rPr>
          <w:rFonts w:ascii="Palatino Linotype" w:hAnsi="Palatino Linotype" w:cs="Palatino Linotype"/>
          <w:sz w:val="32"/>
          <w:szCs w:val="32"/>
        </w:rPr>
        <w:t xml:space="preserve"> years (April 25, 2003- </w:t>
      </w:r>
      <w:r w:rsidR="00257450">
        <w:rPr>
          <w:rFonts w:ascii="Palatino Linotype" w:hAnsi="Palatino Linotype" w:cs="Palatino Linotype"/>
          <w:sz w:val="32"/>
          <w:szCs w:val="32"/>
        </w:rPr>
        <w:t>End of September 2011</w:t>
      </w:r>
      <w:r w:rsidR="004A5672">
        <w:rPr>
          <w:rFonts w:ascii="Palatino Linotype" w:hAnsi="Palatino Linotype" w:cs="Palatino Linotype"/>
          <w:sz w:val="32"/>
          <w:szCs w:val="32"/>
        </w:rPr>
        <w:t>, Sept</w:t>
      </w:r>
      <w:r w:rsidR="00380374">
        <w:rPr>
          <w:rFonts w:ascii="Palatino Linotype" w:hAnsi="Palatino Linotype" w:cs="Palatino Linotype"/>
          <w:sz w:val="32"/>
          <w:szCs w:val="32"/>
        </w:rPr>
        <w:t xml:space="preserve"> 2013-Dec 2013</w:t>
      </w:r>
      <w:r w:rsidR="003739B0">
        <w:rPr>
          <w:rFonts w:ascii="Palatino Linotype" w:hAnsi="Palatino Linotype" w:cs="Palatino Linotype"/>
          <w:sz w:val="32"/>
          <w:szCs w:val="32"/>
        </w:rPr>
        <w:t>, Dec</w:t>
      </w:r>
      <w:r w:rsidR="00922BEC">
        <w:rPr>
          <w:rFonts w:ascii="Palatino Linotype" w:hAnsi="Palatino Linotype" w:cs="Palatino Linotype"/>
          <w:sz w:val="32"/>
          <w:szCs w:val="32"/>
        </w:rPr>
        <w:t xml:space="preserve"> 2016-March 2017</w:t>
      </w:r>
      <w:r w:rsidRPr="00B346A5">
        <w:rPr>
          <w:rFonts w:ascii="Palatino Linotype" w:hAnsi="Palatino Linotype" w:cs="Palatino Linotype"/>
          <w:sz w:val="32"/>
          <w:szCs w:val="32"/>
        </w:rPr>
        <w:t>)</w:t>
      </w:r>
    </w:p>
    <w:p w14:paraId="757533A0" w14:textId="77777777" w:rsidR="000379E6" w:rsidRDefault="000379E6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75444C04" w14:textId="55C148FD" w:rsidR="005C2D5C" w:rsidRDefault="005C2D5C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proofErr w:type="spellStart"/>
      <w:r>
        <w:rPr>
          <w:rFonts w:ascii="Palatino Linotype" w:hAnsi="Palatino Linotype" w:cs="Palatino Linotype"/>
          <w:b/>
          <w:bCs/>
          <w:sz w:val="32"/>
          <w:szCs w:val="32"/>
        </w:rPr>
        <w:t>Corvit</w:t>
      </w:r>
      <w:proofErr w:type="spellEnd"/>
      <w:r>
        <w:rPr>
          <w:rFonts w:ascii="Palatino Linotype" w:hAnsi="Palatino Linotype" w:cs="Palatino Linotype"/>
          <w:b/>
          <w:bCs/>
          <w:sz w:val="32"/>
          <w:szCs w:val="32"/>
        </w:rPr>
        <w:t xml:space="preserve"> </w:t>
      </w:r>
      <w:r w:rsidR="003739B0">
        <w:rPr>
          <w:rFonts w:ascii="Palatino Linotype" w:hAnsi="Palatino Linotype" w:cs="Palatino Linotype"/>
          <w:b/>
          <w:bCs/>
          <w:sz w:val="32"/>
          <w:szCs w:val="32"/>
        </w:rPr>
        <w:t>College (</w:t>
      </w:r>
      <w:r w:rsidR="00922BEC">
        <w:rPr>
          <w:rFonts w:ascii="Palatino Linotype" w:hAnsi="Palatino Linotype" w:cs="Palatino Linotype"/>
          <w:b/>
          <w:bCs/>
          <w:sz w:val="32"/>
          <w:szCs w:val="32"/>
        </w:rPr>
        <w:t>Dec 2016-Feb 2017)</w:t>
      </w:r>
      <w:r>
        <w:rPr>
          <w:rFonts w:ascii="Palatino Linotype" w:hAnsi="Palatino Linotype" w:cs="Palatino Linotype"/>
          <w:b/>
          <w:bCs/>
          <w:sz w:val="32"/>
          <w:szCs w:val="32"/>
        </w:rPr>
        <w:t>:</w:t>
      </w:r>
    </w:p>
    <w:p w14:paraId="2388C23C" w14:textId="3DE3F25F" w:rsidR="005C2D5C" w:rsidRDefault="005C2D5C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I have done internship for four months</w:t>
      </w:r>
      <w:r w:rsidR="00841640">
        <w:rPr>
          <w:rFonts w:ascii="Palatino Linotype" w:hAnsi="Palatino Linotype" w:cs="Palatino Linotype"/>
        </w:rPr>
        <w:t xml:space="preserve"> as IT Engineer</w:t>
      </w:r>
      <w:r>
        <w:rPr>
          <w:rFonts w:ascii="Palatino Linotype" w:hAnsi="Palatino Linotype" w:cs="Palatino Linotype"/>
        </w:rPr>
        <w:t>.</w:t>
      </w:r>
    </w:p>
    <w:p w14:paraId="74C3D957" w14:textId="77777777" w:rsidR="0092437A" w:rsidRDefault="0092437A" w:rsidP="006853E9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7498AC22" w14:textId="79A965FB" w:rsidR="00C155C5" w:rsidRDefault="00C155C5" w:rsidP="006853E9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>
        <w:rPr>
          <w:rFonts w:ascii="Palatino Linotype" w:hAnsi="Palatino Linotype" w:cs="Palatino Linotype"/>
          <w:b/>
          <w:bCs/>
          <w:sz w:val="32"/>
          <w:szCs w:val="32"/>
        </w:rPr>
        <w:t xml:space="preserve">Stitch n </w:t>
      </w:r>
      <w:r w:rsidR="006853E9">
        <w:rPr>
          <w:rFonts w:ascii="Palatino Linotype" w:hAnsi="Palatino Linotype" w:cs="Palatino Linotype"/>
          <w:b/>
          <w:bCs/>
          <w:sz w:val="32"/>
          <w:szCs w:val="32"/>
        </w:rPr>
        <w:t>Style:</w:t>
      </w:r>
    </w:p>
    <w:p w14:paraId="36CF6C7E" w14:textId="5884D96E" w:rsidR="00C155C5" w:rsidRDefault="00C155C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>
        <w:rPr>
          <w:rFonts w:ascii="Palatino Linotype" w:hAnsi="Palatino Linotype" w:cs="Palatino Linotype"/>
        </w:rPr>
        <w:t>Worked in cloth factory for two months as data entry operator and IT Engineer.</w:t>
      </w:r>
      <w:r>
        <w:rPr>
          <w:rFonts w:ascii="Palatino Linotype" w:hAnsi="Palatino Linotype" w:cs="Palatino Linotype"/>
          <w:b/>
          <w:bCs/>
          <w:sz w:val="32"/>
          <w:szCs w:val="32"/>
        </w:rPr>
        <w:tab/>
      </w:r>
      <w:r>
        <w:rPr>
          <w:rFonts w:ascii="Palatino Linotype" w:hAnsi="Palatino Linotype" w:cs="Palatino Linotype"/>
          <w:b/>
          <w:bCs/>
          <w:sz w:val="32"/>
          <w:szCs w:val="32"/>
        </w:rPr>
        <w:tab/>
      </w:r>
    </w:p>
    <w:p w14:paraId="20109276" w14:textId="77777777" w:rsidR="00C155C5" w:rsidRDefault="00C155C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40B7EC31" w14:textId="77777777" w:rsidR="00EE3D85" w:rsidRDefault="00EE3D8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Cs/>
          <w:szCs w:val="32"/>
        </w:rPr>
      </w:pPr>
      <w:r>
        <w:rPr>
          <w:rFonts w:ascii="Palatino Linotype" w:hAnsi="Palatino Linotype" w:cs="Palatino Linotype"/>
          <w:b/>
          <w:bCs/>
          <w:sz w:val="32"/>
          <w:szCs w:val="32"/>
        </w:rPr>
        <w:t>UCP</w:t>
      </w:r>
      <w:r w:rsidR="004A5672">
        <w:rPr>
          <w:rFonts w:ascii="Palatino Linotype" w:hAnsi="Palatino Linotype" w:cs="Palatino Linotype"/>
          <w:b/>
          <w:bCs/>
          <w:sz w:val="32"/>
          <w:szCs w:val="32"/>
        </w:rPr>
        <w:t xml:space="preserve"> </w:t>
      </w:r>
      <w:r>
        <w:rPr>
          <w:rFonts w:ascii="Palatino Linotype" w:hAnsi="Palatino Linotype" w:cs="Palatino Linotype"/>
          <w:b/>
          <w:bCs/>
          <w:sz w:val="32"/>
          <w:szCs w:val="32"/>
        </w:rPr>
        <w:t>(University of Central Punjab</w:t>
      </w:r>
      <w:r w:rsidR="00A00F0F">
        <w:rPr>
          <w:rFonts w:ascii="Palatino Linotype" w:hAnsi="Palatino Linotype" w:cs="Palatino Linotype"/>
          <w:b/>
          <w:bCs/>
          <w:sz w:val="32"/>
          <w:szCs w:val="32"/>
        </w:rPr>
        <w:t>: (</w:t>
      </w:r>
      <w:r w:rsidR="00497060">
        <w:rPr>
          <w:rFonts w:ascii="Palatino Linotype" w:hAnsi="Palatino Linotype" w:cs="Palatino Linotype"/>
          <w:b/>
          <w:bCs/>
        </w:rPr>
        <w:t>Sept 2013-Dec 2013</w:t>
      </w:r>
      <w:r w:rsidR="00A00F0F">
        <w:rPr>
          <w:rFonts w:ascii="Palatino Linotype" w:hAnsi="Palatino Linotype" w:cs="Palatino Linotype"/>
          <w:b/>
          <w:bCs/>
          <w:sz w:val="32"/>
          <w:szCs w:val="32"/>
        </w:rPr>
        <w:t>)</w:t>
      </w:r>
    </w:p>
    <w:p w14:paraId="6AECEF5C" w14:textId="3DFD76CF" w:rsidR="008A426A" w:rsidRDefault="00EE3D8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Cs/>
          <w:szCs w:val="32"/>
        </w:rPr>
      </w:pPr>
      <w:r>
        <w:rPr>
          <w:rFonts w:ascii="Palatino Linotype" w:hAnsi="Palatino Linotype" w:cs="Palatino Linotype"/>
          <w:bCs/>
          <w:szCs w:val="32"/>
        </w:rPr>
        <w:t>Have worked in UCP as System Support in the Main Lab.</w:t>
      </w:r>
      <w:r w:rsidR="008A426A">
        <w:rPr>
          <w:rFonts w:ascii="Palatino Linotype" w:hAnsi="Palatino Linotype" w:cs="Palatino Linotype"/>
          <w:bCs/>
          <w:szCs w:val="32"/>
        </w:rPr>
        <w:t xml:space="preserve"> Duties </w:t>
      </w:r>
      <w:r w:rsidR="001709F0">
        <w:rPr>
          <w:rFonts w:ascii="Palatino Linotype" w:hAnsi="Palatino Linotype" w:cs="Palatino Linotype"/>
          <w:bCs/>
          <w:szCs w:val="32"/>
        </w:rPr>
        <w:t>include:</w:t>
      </w:r>
    </w:p>
    <w:p w14:paraId="1EA79B47" w14:textId="77777777" w:rsidR="00EE3D85" w:rsidRDefault="008A426A" w:rsidP="008A42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Cs/>
          <w:szCs w:val="32"/>
        </w:rPr>
      </w:pPr>
      <w:r>
        <w:rPr>
          <w:rFonts w:ascii="Palatino Linotype" w:hAnsi="Palatino Linotype" w:cs="Palatino Linotype"/>
          <w:bCs/>
          <w:szCs w:val="32"/>
        </w:rPr>
        <w:t>Asking students to hang cards in Lab.</w:t>
      </w:r>
    </w:p>
    <w:p w14:paraId="1EFCBA34" w14:textId="77777777" w:rsidR="008A426A" w:rsidRDefault="008A426A" w:rsidP="008A42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Cs/>
          <w:szCs w:val="32"/>
        </w:rPr>
      </w:pPr>
      <w:r>
        <w:rPr>
          <w:rFonts w:ascii="Palatino Linotype" w:hAnsi="Palatino Linotype" w:cs="Palatino Linotype"/>
          <w:bCs/>
          <w:szCs w:val="32"/>
        </w:rPr>
        <w:t>Installation and troubleshooting for Client’s OS like Windows XP and Windows 7.</w:t>
      </w:r>
    </w:p>
    <w:p w14:paraId="60801456" w14:textId="77777777" w:rsidR="00002C55" w:rsidRDefault="00002C55" w:rsidP="008A42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Cs/>
          <w:szCs w:val="32"/>
        </w:rPr>
      </w:pPr>
      <w:r>
        <w:rPr>
          <w:rFonts w:ascii="Palatino Linotype" w:hAnsi="Palatino Linotype" w:cs="Palatino Linotype"/>
          <w:bCs/>
          <w:szCs w:val="32"/>
        </w:rPr>
        <w:t>Troubleshooting Network Problems.</w:t>
      </w:r>
    </w:p>
    <w:p w14:paraId="2C9910F8" w14:textId="77777777" w:rsidR="00EE3D85" w:rsidRDefault="00EE3D85" w:rsidP="0012578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072CB8E3" w14:textId="77777777" w:rsidR="000C4936" w:rsidRPr="00B10A85" w:rsidRDefault="000C4936" w:rsidP="0012578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Televisio</w:t>
      </w:r>
      <w:r w:rsidR="002402B9" w:rsidRPr="00B10A85">
        <w:rPr>
          <w:rFonts w:ascii="Palatino Linotype" w:hAnsi="Palatino Linotype" w:cs="Palatino Linotype"/>
          <w:b/>
          <w:bCs/>
          <w:sz w:val="32"/>
          <w:szCs w:val="32"/>
        </w:rPr>
        <w:t>n</w:t>
      </w: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 xml:space="preserve"> Media Networks (P</w:t>
      </w:r>
      <w:r w:rsidR="00F46134">
        <w:rPr>
          <w:rFonts w:ascii="Palatino Linotype" w:hAnsi="Palatino Linotype" w:cs="Palatino Linotype"/>
          <w:b/>
          <w:bCs/>
          <w:sz w:val="32"/>
          <w:szCs w:val="32"/>
        </w:rPr>
        <w:t>VT</w:t>
      </w: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), LTD Express TV Channel</w:t>
      </w:r>
      <w:r w:rsidR="008B53CA">
        <w:rPr>
          <w:rFonts w:ascii="Palatino Linotype" w:hAnsi="Palatino Linotype" w:cs="Palatino Linotype"/>
          <w:b/>
          <w:bCs/>
          <w:sz w:val="32"/>
          <w:szCs w:val="32"/>
        </w:rPr>
        <w:t xml:space="preserve">, Lahore, </w:t>
      </w:r>
      <w:r w:rsidR="00257450">
        <w:rPr>
          <w:rFonts w:ascii="Palatino Linotype" w:hAnsi="Palatino Linotype" w:cs="Palatino Linotype"/>
          <w:b/>
          <w:bCs/>
          <w:sz w:val="32"/>
          <w:szCs w:val="32"/>
        </w:rPr>
        <w:t>Pakistan :</w:t>
      </w:r>
      <w:r w:rsidR="00257450" w:rsidRPr="00B346A5">
        <w:rPr>
          <w:rFonts w:ascii="Palatino Linotype" w:hAnsi="Palatino Linotype" w:cs="Palatino Linotype"/>
          <w:b/>
          <w:bCs/>
          <w:sz w:val="28"/>
          <w:szCs w:val="28"/>
        </w:rPr>
        <w:t>( April</w:t>
      </w:r>
      <w:r w:rsidRPr="00B346A5">
        <w:rPr>
          <w:rFonts w:ascii="Palatino Linotype" w:hAnsi="Palatino Linotype" w:cs="Palatino Linotype"/>
          <w:b/>
          <w:bCs/>
          <w:sz w:val="28"/>
          <w:szCs w:val="28"/>
        </w:rPr>
        <w:t xml:space="preserve"> 2009 – </w:t>
      </w:r>
      <w:r w:rsidR="00257450">
        <w:rPr>
          <w:rFonts w:ascii="Palatino Linotype" w:hAnsi="Palatino Linotype" w:cs="Palatino Linotype"/>
          <w:b/>
          <w:bCs/>
          <w:sz w:val="28"/>
          <w:szCs w:val="28"/>
        </w:rPr>
        <w:t>End September 2011</w:t>
      </w:r>
      <w:r w:rsidRPr="00B346A5">
        <w:rPr>
          <w:rFonts w:ascii="Palatino Linotype" w:hAnsi="Palatino Linotype" w:cs="Palatino Linotype"/>
          <w:b/>
          <w:bCs/>
          <w:sz w:val="28"/>
          <w:szCs w:val="28"/>
        </w:rPr>
        <w:t>)</w:t>
      </w:r>
    </w:p>
    <w:p w14:paraId="59BD982E" w14:textId="77777777" w:rsidR="005C5C80" w:rsidRPr="00B10A85" w:rsidRDefault="005C5C80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</w:p>
    <w:p w14:paraId="598413FF" w14:textId="393FC679" w:rsidR="000C4936" w:rsidRPr="00BC3876" w:rsidRDefault="00B866BE" w:rsidP="002812FC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Served</w:t>
      </w:r>
      <w:r w:rsidR="000C4936" w:rsidRPr="00BC3876">
        <w:rPr>
          <w:rFonts w:ascii="Palatino Linotype" w:hAnsi="Palatino Linotype" w:cs="Palatino Linotype"/>
        </w:rPr>
        <w:t xml:space="preserve"> as System Support Engineer in IT department</w:t>
      </w:r>
      <w:r w:rsidR="00A75427" w:rsidRPr="00BC3876">
        <w:rPr>
          <w:rFonts w:ascii="Palatino Linotype" w:hAnsi="Palatino Linotype" w:cs="Palatino Linotype"/>
        </w:rPr>
        <w:t>.</w:t>
      </w:r>
      <w:r w:rsidR="005F13C0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Handled</w:t>
      </w:r>
      <w:r w:rsidR="00E92E28" w:rsidRPr="00BC3876">
        <w:rPr>
          <w:rFonts w:ascii="Palatino Linotype" w:hAnsi="Palatino Linotype" w:cs="Palatino Linotype"/>
        </w:rPr>
        <w:t xml:space="preserve"> network tasks from client end to server end.</w:t>
      </w:r>
      <w:r w:rsidR="00257450">
        <w:rPr>
          <w:rFonts w:ascii="Palatino Linotype" w:hAnsi="Palatino Linotype" w:cs="Palatino Linotype"/>
        </w:rPr>
        <w:t xml:space="preserve"> </w:t>
      </w:r>
      <w:r w:rsidR="00BC3876" w:rsidRPr="00BC3876">
        <w:rPr>
          <w:rFonts w:ascii="Palatino Linotype" w:hAnsi="Palatino Linotype" w:cs="Palatino Linotype"/>
        </w:rPr>
        <w:t>Major r</w:t>
      </w:r>
      <w:r w:rsidR="00E92E28" w:rsidRPr="00BC3876">
        <w:rPr>
          <w:rFonts w:ascii="Palatino Linotype" w:hAnsi="Palatino Linotype" w:cs="Palatino Linotype"/>
        </w:rPr>
        <w:t>esponsibilities include</w:t>
      </w:r>
      <w:r>
        <w:rPr>
          <w:rFonts w:ascii="Palatino Linotype" w:hAnsi="Palatino Linotype" w:cs="Palatino Linotype"/>
        </w:rPr>
        <w:t>d</w:t>
      </w:r>
      <w:r w:rsidR="00E92E28" w:rsidRPr="00BC3876">
        <w:rPr>
          <w:rFonts w:ascii="Palatino Linotype" w:hAnsi="Palatino Linotype" w:cs="Palatino Linotype"/>
        </w:rPr>
        <w:t>:</w:t>
      </w:r>
    </w:p>
    <w:p w14:paraId="3AFFFE12" w14:textId="77777777" w:rsidR="00EB3856" w:rsidRPr="00B10A85" w:rsidRDefault="00EB3856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</w:p>
    <w:p w14:paraId="10BD540B" w14:textId="77777777" w:rsidR="00E92E28" w:rsidRPr="00B10A85" w:rsidRDefault="00E92E28" w:rsidP="006E1E2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nstallation </w:t>
      </w:r>
      <w:r w:rsidR="00C22EB4" w:rsidRPr="00B10A85">
        <w:rPr>
          <w:rFonts w:ascii="Palatino Linotype" w:hAnsi="Palatino Linotype" w:cs="Palatino Linotype"/>
        </w:rPr>
        <w:t xml:space="preserve">&amp; maintenance </w:t>
      </w:r>
      <w:r w:rsidRPr="00B10A85">
        <w:rPr>
          <w:rFonts w:ascii="Palatino Linotype" w:hAnsi="Palatino Linotype" w:cs="Palatino Linotype"/>
        </w:rPr>
        <w:t xml:space="preserve">of O.S e.g. </w:t>
      </w:r>
      <w:r w:rsidR="00090C53" w:rsidRPr="00B10A85">
        <w:rPr>
          <w:rFonts w:ascii="Palatino Linotype" w:hAnsi="Palatino Linotype" w:cs="Palatino Linotype"/>
        </w:rPr>
        <w:t xml:space="preserve">Windows XP, Windows </w:t>
      </w:r>
      <w:r w:rsidR="006E1E2B">
        <w:rPr>
          <w:rFonts w:ascii="Palatino Linotype" w:hAnsi="Palatino Linotype" w:cs="Palatino Linotype"/>
        </w:rPr>
        <w:t xml:space="preserve">7 </w:t>
      </w:r>
      <w:r w:rsidR="00090C53" w:rsidRPr="00B10A85">
        <w:rPr>
          <w:rFonts w:ascii="Palatino Linotype" w:hAnsi="Palatino Linotype" w:cs="Palatino Linotype"/>
        </w:rPr>
        <w:t>etc</w:t>
      </w:r>
      <w:r w:rsidR="007137AF">
        <w:rPr>
          <w:rFonts w:ascii="Palatino Linotype" w:hAnsi="Palatino Linotype" w:cs="Palatino Linotype"/>
        </w:rPr>
        <w:t>.</w:t>
      </w:r>
    </w:p>
    <w:p w14:paraId="0824A8B8" w14:textId="77777777" w:rsidR="006E1E2B" w:rsidRDefault="006E1E2B" w:rsidP="00795A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Installation</w:t>
      </w:r>
      <w:r w:rsidR="00795ACD">
        <w:rPr>
          <w:rFonts w:ascii="Palatino Linotype" w:hAnsi="Palatino Linotype" w:cs="Palatino Linotype"/>
        </w:rPr>
        <w:t xml:space="preserve"> and troubleshooting </w:t>
      </w:r>
      <w:r>
        <w:rPr>
          <w:rFonts w:ascii="Palatino Linotype" w:hAnsi="Palatino Linotype" w:cs="Palatino Linotype"/>
        </w:rPr>
        <w:t>of following software:</w:t>
      </w:r>
    </w:p>
    <w:p w14:paraId="42B191A6" w14:textId="36E21548" w:rsidR="006E1E2B" w:rsidRDefault="006E1E2B" w:rsidP="006E1E2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VIZ Object Store</w:t>
      </w:r>
    </w:p>
    <w:p w14:paraId="312D565D" w14:textId="77777777" w:rsidR="006E1E2B" w:rsidRDefault="006E1E2B" w:rsidP="00547CD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</w:t>
      </w:r>
      <w:r w:rsidR="00547CD3">
        <w:rPr>
          <w:rFonts w:ascii="Palatino Linotype" w:hAnsi="Palatino Linotype" w:cs="Palatino Linotype"/>
        </w:rPr>
        <w:t>entury Publishing System (CPS)</w:t>
      </w:r>
    </w:p>
    <w:p w14:paraId="3356F08C" w14:textId="1A5731BE" w:rsidR="00FB03B2" w:rsidRDefault="00FB03B2" w:rsidP="00547CD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MS Office</w:t>
      </w:r>
      <w:r w:rsidR="00547CD3">
        <w:rPr>
          <w:rFonts w:ascii="Palatino Linotype" w:hAnsi="Palatino Linotype" w:cs="Palatino Linotype"/>
        </w:rPr>
        <w:t>.</w:t>
      </w:r>
    </w:p>
    <w:p w14:paraId="0973432E" w14:textId="77777777" w:rsidR="006E1E2B" w:rsidRDefault="006E1E2B" w:rsidP="006E1E2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APTN Desk</w:t>
      </w:r>
    </w:p>
    <w:p w14:paraId="58EFCAAC" w14:textId="77777777" w:rsidR="006E1E2B" w:rsidRDefault="006E1E2B" w:rsidP="006E1E2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PDMS </w:t>
      </w:r>
      <w:proofErr w:type="spellStart"/>
      <w:r>
        <w:rPr>
          <w:rFonts w:ascii="Palatino Linotype" w:hAnsi="Palatino Linotype" w:cs="Palatino Linotype"/>
        </w:rPr>
        <w:t>Jauhar</w:t>
      </w:r>
      <w:proofErr w:type="spellEnd"/>
    </w:p>
    <w:p w14:paraId="46AD974C" w14:textId="77777777" w:rsidR="00FC1A25" w:rsidRDefault="00FC1A25" w:rsidP="006E1E2B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proofErr w:type="spellStart"/>
      <w:r>
        <w:rPr>
          <w:rFonts w:ascii="Palatino Linotype" w:hAnsi="Palatino Linotype" w:cs="Palatino Linotype"/>
        </w:rPr>
        <w:t>Misc</w:t>
      </w:r>
      <w:proofErr w:type="spellEnd"/>
      <w:r>
        <w:rPr>
          <w:rFonts w:ascii="Palatino Linotype" w:hAnsi="Palatino Linotype" w:cs="Palatino Linotype"/>
        </w:rPr>
        <w:t xml:space="preserve"> Software</w:t>
      </w:r>
    </w:p>
    <w:p w14:paraId="0C922139" w14:textId="77777777" w:rsidR="00795ACD" w:rsidRDefault="00795ACD" w:rsidP="00795A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Communicating to correspondents of different cities and guiding them to use FTP server.</w:t>
      </w:r>
    </w:p>
    <w:p w14:paraId="5D112D52" w14:textId="77777777" w:rsidR="00F82813" w:rsidRDefault="00F82813" w:rsidP="00F828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Researching different software for the company.</w:t>
      </w:r>
    </w:p>
    <w:p w14:paraId="770483AB" w14:textId="77777777" w:rsidR="005255DF" w:rsidRDefault="005255DF" w:rsidP="005255D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Sending Audio &amp; video file to client cellular companies through emails and File </w:t>
      </w:r>
      <w:proofErr w:type="spellStart"/>
      <w:r>
        <w:rPr>
          <w:rFonts w:ascii="Palatino Linotype" w:hAnsi="Palatino Linotype" w:cs="Palatino Linotype"/>
        </w:rPr>
        <w:t>Zilla</w:t>
      </w:r>
      <w:proofErr w:type="spellEnd"/>
      <w:r>
        <w:rPr>
          <w:rFonts w:ascii="Palatino Linotype" w:hAnsi="Palatino Linotype" w:cs="Palatino Linotype"/>
        </w:rPr>
        <w:t xml:space="preserve"> software.</w:t>
      </w:r>
    </w:p>
    <w:p w14:paraId="033C3202" w14:textId="77777777" w:rsidR="00EE73D9" w:rsidRDefault="00EE73D9" w:rsidP="005255D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Handling communication desk to assign bandwidth to DSNGs (mobile vans) to </w:t>
      </w:r>
      <w:r>
        <w:rPr>
          <w:rFonts w:ascii="Palatino Linotype" w:hAnsi="Palatino Linotype" w:cs="Palatino Linotype"/>
        </w:rPr>
        <w:lastRenderedPageBreak/>
        <w:t>send videos to the head quarter.</w:t>
      </w:r>
    </w:p>
    <w:p w14:paraId="37572602" w14:textId="77777777" w:rsidR="00795ACD" w:rsidRDefault="00795ACD" w:rsidP="00F828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andling Client</w:t>
      </w:r>
      <w:r w:rsidR="000129BA">
        <w:rPr>
          <w:rFonts w:ascii="Palatino Linotype" w:hAnsi="Palatino Linotype" w:cs="Palatino Linotype"/>
        </w:rPr>
        <w:t>s</w:t>
      </w:r>
      <w:r w:rsidR="00031EC1">
        <w:rPr>
          <w:rFonts w:ascii="Palatino Linotype" w:hAnsi="Palatino Linotype" w:cs="Palatino Linotype"/>
        </w:rPr>
        <w:t xml:space="preserve"> </w:t>
      </w:r>
      <w:r w:rsidR="000129BA">
        <w:rPr>
          <w:rFonts w:ascii="Palatino Linotype" w:hAnsi="Palatino Linotype" w:cs="Palatino Linotype"/>
        </w:rPr>
        <w:t xml:space="preserve">and resolving their issues. </w:t>
      </w:r>
    </w:p>
    <w:p w14:paraId="2559E5CF" w14:textId="77777777" w:rsidR="006E1E2B" w:rsidRDefault="006E1E2B" w:rsidP="006E1E2B">
      <w:pPr>
        <w:widowControl w:val="0"/>
        <w:autoSpaceDE w:val="0"/>
        <w:autoSpaceDN w:val="0"/>
        <w:adjustRightInd w:val="0"/>
        <w:ind w:left="720"/>
        <w:rPr>
          <w:rFonts w:ascii="Palatino Linotype" w:hAnsi="Palatino Linotype" w:cs="Palatino Linotype"/>
        </w:rPr>
      </w:pPr>
    </w:p>
    <w:p w14:paraId="07769B90" w14:textId="77777777" w:rsidR="00B346A5" w:rsidRDefault="000C4936" w:rsidP="00B346A5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 xml:space="preserve">Ministry of Electricity &amp;Water, </w:t>
      </w:r>
      <w:r w:rsidRPr="00B346A5">
        <w:rPr>
          <w:rFonts w:ascii="Palatino Linotype" w:hAnsi="Palatino Linotype" w:cs="Palatino Linotype"/>
          <w:b/>
          <w:bCs/>
          <w:sz w:val="32"/>
          <w:szCs w:val="32"/>
        </w:rPr>
        <w:t>Kuwait</w:t>
      </w:r>
      <w:r w:rsidR="00B346A5">
        <w:rPr>
          <w:rFonts w:ascii="Palatino Linotype" w:hAnsi="Palatino Linotype" w:cs="Palatino Linotype"/>
          <w:b/>
          <w:bCs/>
          <w:sz w:val="32"/>
          <w:szCs w:val="32"/>
        </w:rPr>
        <w:t>:</w:t>
      </w:r>
    </w:p>
    <w:p w14:paraId="6C3A8EEB" w14:textId="77777777" w:rsidR="00460FE4" w:rsidRPr="008B53CA" w:rsidRDefault="000C4936" w:rsidP="00B346A5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  <w:r w:rsidRPr="008B53CA">
        <w:rPr>
          <w:rFonts w:ascii="Palatino Linotype" w:hAnsi="Palatino Linotype" w:cs="Palatino Linotype"/>
          <w:b/>
          <w:bCs/>
          <w:sz w:val="28"/>
          <w:szCs w:val="28"/>
        </w:rPr>
        <w:t>(April 25, 2003-Sept 30, 2007)</w:t>
      </w:r>
    </w:p>
    <w:p w14:paraId="1D89C2A3" w14:textId="22AA4C56" w:rsidR="00460FE4" w:rsidRPr="00DD2911" w:rsidRDefault="00460FE4" w:rsidP="001709F0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DD2911">
        <w:rPr>
          <w:rFonts w:ascii="Palatino Linotype" w:hAnsi="Palatino Linotype" w:cs="Palatino Linotype"/>
        </w:rPr>
        <w:t xml:space="preserve">Served as Network Administrator cum Computer Programmer with </w:t>
      </w:r>
      <w:proofErr w:type="spellStart"/>
      <w:r w:rsidR="00C90A30" w:rsidRPr="00DD2911">
        <w:rPr>
          <w:rFonts w:ascii="Palatino Linotype" w:hAnsi="Palatino Linotype" w:cs="Palatino Linotype"/>
        </w:rPr>
        <w:t>Messer</w:t>
      </w:r>
      <w:r w:rsidR="00C90A30">
        <w:rPr>
          <w:rFonts w:ascii="Palatino Linotype" w:hAnsi="Palatino Linotype" w:cs="Palatino Linotype"/>
        </w:rPr>
        <w:t>s</w:t>
      </w:r>
      <w:proofErr w:type="spellEnd"/>
      <w:r w:rsidRPr="00DD2911">
        <w:rPr>
          <w:rFonts w:ascii="Palatino Linotype" w:hAnsi="Palatino Linotype" w:cs="Palatino Linotype"/>
        </w:rPr>
        <w:t>.</w:t>
      </w:r>
      <w:r w:rsidR="001709F0">
        <w:rPr>
          <w:rFonts w:ascii="Palatino Linotype" w:hAnsi="Palatino Linotype" w:cs="Palatino Linotype"/>
        </w:rPr>
        <w:t xml:space="preserve"> </w:t>
      </w:r>
      <w:r w:rsidRPr="00DD2911">
        <w:rPr>
          <w:rFonts w:ascii="Palatino Linotype" w:hAnsi="Palatino Linotype" w:cs="Palatino Linotype"/>
        </w:rPr>
        <w:t>Parsons Brinkerhoff International,</w:t>
      </w:r>
      <w:r w:rsidR="001709F0">
        <w:rPr>
          <w:rFonts w:ascii="Palatino Linotype" w:hAnsi="Palatino Linotype" w:cs="Palatino Linotype"/>
        </w:rPr>
        <w:t xml:space="preserve"> </w:t>
      </w:r>
      <w:r w:rsidRPr="00DD2911">
        <w:rPr>
          <w:rFonts w:ascii="Palatino Linotype" w:hAnsi="Palatino Linotype" w:cs="Palatino Linotype"/>
        </w:rPr>
        <w:t>New Castle, UK.</w:t>
      </w:r>
      <w:r w:rsidR="001709F0">
        <w:rPr>
          <w:rFonts w:ascii="Palatino Linotype" w:hAnsi="Palatino Linotype" w:cs="Palatino Linotype"/>
        </w:rPr>
        <w:t xml:space="preserve"> </w:t>
      </w:r>
      <w:r w:rsidR="002220B6" w:rsidRPr="00DD2911">
        <w:rPr>
          <w:rFonts w:ascii="Palatino Linotype" w:hAnsi="Palatino Linotype" w:cs="Palatino Linotype"/>
        </w:rPr>
        <w:t>C</w:t>
      </w:r>
      <w:r w:rsidRPr="00DD2911">
        <w:rPr>
          <w:rFonts w:ascii="Palatino Linotype" w:hAnsi="Palatino Linotype" w:cs="Palatino Linotype"/>
        </w:rPr>
        <w:t>onsultants to the Ministry of Energy (Electricity &amp; Water) Kuwait at the ministry's headquarter Kuwait from April 25,2003 to Sept 30 2007.Dur</w:t>
      </w:r>
      <w:r w:rsidR="005E48DF">
        <w:rPr>
          <w:rFonts w:ascii="Palatino Linotype" w:hAnsi="Palatino Linotype" w:cs="Palatino Linotype"/>
        </w:rPr>
        <w:t>i</w:t>
      </w:r>
      <w:r w:rsidRPr="00DD2911">
        <w:rPr>
          <w:rFonts w:ascii="Palatino Linotype" w:hAnsi="Palatino Linotype" w:cs="Palatino Linotype"/>
        </w:rPr>
        <w:t>ng this period I had the opportunity to deal with many multinationals including</w:t>
      </w:r>
      <w:r w:rsidR="005E48DF">
        <w:rPr>
          <w:rFonts w:ascii="Palatino Linotype" w:hAnsi="Palatino Linotype" w:cs="Palatino Linotype"/>
        </w:rPr>
        <w:t xml:space="preserve"> </w:t>
      </w:r>
      <w:r w:rsidRPr="00DD2911">
        <w:rPr>
          <w:rFonts w:ascii="Palatino Linotype" w:hAnsi="Palatino Linotype" w:cs="Palatino Linotype"/>
        </w:rPr>
        <w:t xml:space="preserve">kuwaiti,british,indian,pakistani,bangladeshi,egyptian,palestinian,korean </w:t>
      </w:r>
      <w:r w:rsidR="001709F0" w:rsidRPr="00DD2911">
        <w:rPr>
          <w:rFonts w:ascii="Palatino Linotype" w:hAnsi="Palatino Linotype" w:cs="Palatino Linotype"/>
        </w:rPr>
        <w:t>etc.</w:t>
      </w:r>
    </w:p>
    <w:p w14:paraId="48FCA508" w14:textId="77777777" w:rsidR="00460FE4" w:rsidRPr="00DD2911" w:rsidRDefault="00B10A85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proofErr w:type="gramStart"/>
      <w:r w:rsidRPr="00DD2911">
        <w:rPr>
          <w:rFonts w:ascii="Palatino Linotype" w:hAnsi="Palatino Linotype" w:cs="Palatino Linotype"/>
        </w:rPr>
        <w:t>which</w:t>
      </w:r>
      <w:proofErr w:type="gramEnd"/>
      <w:r w:rsidR="00460FE4" w:rsidRPr="00DD2911">
        <w:rPr>
          <w:rFonts w:ascii="Palatino Linotype" w:hAnsi="Palatino Linotype" w:cs="Palatino Linotype"/>
        </w:rPr>
        <w:t xml:space="preserve"> has boosted my confidence in dealing with various nationalities.</w:t>
      </w:r>
    </w:p>
    <w:p w14:paraId="1F53F821" w14:textId="77777777" w:rsidR="00C61859" w:rsidRPr="00DD2911" w:rsidRDefault="00C61859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7362C3C1" w14:textId="77777777" w:rsidR="00460FE4" w:rsidRPr="00DD2911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DD2911">
        <w:rPr>
          <w:rFonts w:ascii="Palatino Linotype" w:hAnsi="Palatino Linotype" w:cs="Palatino Linotype"/>
        </w:rPr>
        <w:t xml:space="preserve">I have served top officials of the Ministry of </w:t>
      </w:r>
      <w:r w:rsidR="00321F45" w:rsidRPr="00DD2911">
        <w:rPr>
          <w:rFonts w:ascii="Palatino Linotype" w:hAnsi="Palatino Linotype" w:cs="Palatino Linotype"/>
        </w:rPr>
        <w:t>Energy (</w:t>
      </w:r>
      <w:r w:rsidRPr="00DD2911">
        <w:rPr>
          <w:rFonts w:ascii="Palatino Linotype" w:hAnsi="Palatino Linotype" w:cs="Palatino Linotype"/>
        </w:rPr>
        <w:t>Electricity &amp; Water) and consultants Parsons Brinkerhoff (UK).</w:t>
      </w:r>
    </w:p>
    <w:p w14:paraId="2EFCC50A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32"/>
          <w:szCs w:val="32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>Assignments Carried Out as Network Administrator:</w:t>
      </w:r>
    </w:p>
    <w:p w14:paraId="321FE946" w14:textId="77777777" w:rsidR="00460FE4" w:rsidRPr="00B10A85" w:rsidRDefault="00460FE4" w:rsidP="00326EC6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 have been working in an atmosphere of 100 computers </w:t>
      </w:r>
      <w:r w:rsidR="00CF78E1" w:rsidRPr="00B10A85">
        <w:rPr>
          <w:rFonts w:ascii="Palatino Linotype" w:hAnsi="Palatino Linotype" w:cs="Palatino Linotype"/>
        </w:rPr>
        <w:t>with</w:t>
      </w:r>
      <w:r w:rsidRPr="00B10A85">
        <w:rPr>
          <w:rFonts w:ascii="Palatino Linotype" w:hAnsi="Palatino Linotype" w:cs="Palatino Linotype"/>
        </w:rPr>
        <w:t xml:space="preserve"> different Servers like </w:t>
      </w:r>
      <w:r w:rsidR="00326EC6">
        <w:rPr>
          <w:rFonts w:ascii="Palatino Linotype" w:hAnsi="Palatino Linotype" w:cs="Palatino Linotype"/>
        </w:rPr>
        <w:t xml:space="preserve">Windows NT, </w:t>
      </w:r>
      <w:r w:rsidRPr="00B10A85">
        <w:rPr>
          <w:rFonts w:ascii="Palatino Linotype" w:hAnsi="Palatino Linotype" w:cs="Palatino Linotype"/>
        </w:rPr>
        <w:t>Windows 2000and Lotus Domino Database server.</w:t>
      </w:r>
    </w:p>
    <w:p w14:paraId="0D44F7B4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29DF5CA1" w14:textId="77777777" w:rsidR="00460FE4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Major responsibilities were as follows:</w:t>
      </w:r>
    </w:p>
    <w:p w14:paraId="78F154B7" w14:textId="77777777" w:rsidR="00CD7229" w:rsidRPr="00B10A85" w:rsidRDefault="00CD7229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45F2B499" w14:textId="77777777" w:rsidR="00460FE4" w:rsidRPr="00B10A85" w:rsidRDefault="00460FE4" w:rsidP="00FD0D1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nstallation of Server </w:t>
      </w:r>
      <w:r w:rsidR="00FD0D13">
        <w:rPr>
          <w:rFonts w:ascii="Palatino Linotype" w:hAnsi="Palatino Linotype" w:cs="Palatino Linotype"/>
        </w:rPr>
        <w:t>O.S</w:t>
      </w:r>
      <w:r w:rsidR="00EE7973">
        <w:rPr>
          <w:rFonts w:ascii="Palatino Linotype" w:hAnsi="Palatino Linotype" w:cs="Palatino Linotype"/>
        </w:rPr>
        <w:t xml:space="preserve"> </w:t>
      </w:r>
      <w:r w:rsidR="00FD0D13">
        <w:rPr>
          <w:rFonts w:ascii="Palatino Linotype" w:hAnsi="Palatino Linotype" w:cs="Palatino Linotype"/>
        </w:rPr>
        <w:t>like</w:t>
      </w:r>
      <w:r w:rsidRPr="00B10A85">
        <w:rPr>
          <w:rFonts w:ascii="Palatino Linotype" w:hAnsi="Palatino Linotype" w:cs="Palatino Linotype"/>
        </w:rPr>
        <w:t xml:space="preserve"> Windows 2000.</w:t>
      </w:r>
    </w:p>
    <w:p w14:paraId="0B071B77" w14:textId="77777777" w:rsidR="00460FE4" w:rsidRDefault="00460FE4" w:rsidP="00C359B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nstallation and </w:t>
      </w:r>
      <w:r w:rsidR="00C359B7">
        <w:rPr>
          <w:rFonts w:ascii="Palatino Linotype" w:hAnsi="Palatino Linotype" w:cs="Palatino Linotype"/>
        </w:rPr>
        <w:t>m</w:t>
      </w:r>
      <w:r w:rsidRPr="00B10A85">
        <w:rPr>
          <w:rFonts w:ascii="Palatino Linotype" w:hAnsi="Palatino Linotype" w:cs="Palatino Linotype"/>
        </w:rPr>
        <w:t>aintenance of Client O.S like Windows 98</w:t>
      </w:r>
      <w:r w:rsidR="000D14F3" w:rsidRPr="00B10A85">
        <w:rPr>
          <w:rFonts w:ascii="Palatino Linotype" w:hAnsi="Palatino Linotype" w:cs="Palatino Linotype"/>
        </w:rPr>
        <w:t>, Windows</w:t>
      </w:r>
      <w:r w:rsidRPr="00B10A85">
        <w:rPr>
          <w:rFonts w:ascii="Palatino Linotype" w:hAnsi="Palatino Linotype" w:cs="Palatino Linotype"/>
        </w:rPr>
        <w:t xml:space="preserve"> XP through Norton Ghost and CDs.</w:t>
      </w:r>
    </w:p>
    <w:p w14:paraId="2AB55B74" w14:textId="77777777" w:rsidR="001B4BB7" w:rsidRDefault="001B4BB7" w:rsidP="007205D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Installation &amp; up-gradation of Chipset &amp; BIOS Firmware in Client</w:t>
      </w:r>
      <w:r w:rsidR="007205D1">
        <w:rPr>
          <w:rFonts w:ascii="Palatino Linotype" w:hAnsi="Palatino Linotype" w:cs="Palatino Linotype"/>
        </w:rPr>
        <w:t xml:space="preserve"> Systems</w:t>
      </w:r>
      <w:r>
        <w:rPr>
          <w:rFonts w:ascii="Palatino Linotype" w:hAnsi="Palatino Linotype" w:cs="Palatino Linotype"/>
        </w:rPr>
        <w:t>.</w:t>
      </w:r>
    </w:p>
    <w:p w14:paraId="0A8245F7" w14:textId="77777777" w:rsidR="00460FE4" w:rsidRPr="00B10A85" w:rsidRDefault="00460FE4" w:rsidP="00C359B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nstallation and </w:t>
      </w:r>
      <w:r w:rsidR="00C359B7">
        <w:rPr>
          <w:rFonts w:ascii="Palatino Linotype" w:hAnsi="Palatino Linotype" w:cs="Palatino Linotype"/>
        </w:rPr>
        <w:t>m</w:t>
      </w:r>
      <w:r w:rsidRPr="00B10A85">
        <w:rPr>
          <w:rFonts w:ascii="Palatino Linotype" w:hAnsi="Palatino Linotype" w:cs="Palatino Linotype"/>
        </w:rPr>
        <w:t>a</w:t>
      </w:r>
      <w:r w:rsidR="001C1A91">
        <w:rPr>
          <w:rFonts w:ascii="Palatino Linotype" w:hAnsi="Palatino Linotype" w:cs="Palatino Linotype"/>
        </w:rPr>
        <w:t>intenance of Lotus Domino Client</w:t>
      </w:r>
      <w:r w:rsidRPr="00B10A85">
        <w:rPr>
          <w:rFonts w:ascii="Palatino Linotype" w:hAnsi="Palatino Linotype" w:cs="Palatino Linotype"/>
        </w:rPr>
        <w:t xml:space="preserve"> and </w:t>
      </w:r>
      <w:r w:rsidR="000D14F3" w:rsidRPr="00B10A85">
        <w:rPr>
          <w:rFonts w:ascii="Palatino Linotype" w:hAnsi="Palatino Linotype" w:cs="Palatino Linotype"/>
        </w:rPr>
        <w:t>Issuing</w:t>
      </w:r>
      <w:r w:rsidRPr="00B10A85">
        <w:rPr>
          <w:rFonts w:ascii="Palatino Linotype" w:hAnsi="Palatino Linotype" w:cs="Palatino Linotype"/>
        </w:rPr>
        <w:t xml:space="preserve"> Certificates to Clients.</w:t>
      </w:r>
    </w:p>
    <w:p w14:paraId="42C2B985" w14:textId="77777777" w:rsidR="00460FE4" w:rsidRDefault="00460FE4" w:rsidP="00C359B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Installation and </w:t>
      </w:r>
      <w:r w:rsidR="00C359B7">
        <w:rPr>
          <w:rFonts w:ascii="Palatino Linotype" w:hAnsi="Palatino Linotype" w:cs="Palatino Linotype"/>
        </w:rPr>
        <w:t>m</w:t>
      </w:r>
      <w:r w:rsidRPr="00B10A85">
        <w:rPr>
          <w:rFonts w:ascii="Palatino Linotype" w:hAnsi="Palatino Linotype" w:cs="Palatino Linotype"/>
        </w:rPr>
        <w:t xml:space="preserve">anagement of Symantec Antivirus Corporate Edition 8.1 </w:t>
      </w:r>
      <w:r w:rsidR="00D767C0">
        <w:rPr>
          <w:rFonts w:ascii="Palatino Linotype" w:hAnsi="Palatino Linotype" w:cs="Palatino Linotype"/>
        </w:rPr>
        <w:t>c</w:t>
      </w:r>
      <w:r w:rsidRPr="00B10A85">
        <w:rPr>
          <w:rFonts w:ascii="Palatino Linotype" w:hAnsi="Palatino Linotype" w:cs="Palatino Linotype"/>
        </w:rPr>
        <w:t>lients.</w:t>
      </w:r>
    </w:p>
    <w:p w14:paraId="43540446" w14:textId="77777777" w:rsidR="00460FE4" w:rsidRDefault="00460FE4" w:rsidP="00C359B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Network </w:t>
      </w:r>
      <w:r w:rsidR="00751A57">
        <w:rPr>
          <w:rFonts w:ascii="Palatino Linotype" w:hAnsi="Palatino Linotype" w:cs="Palatino Linotype"/>
        </w:rPr>
        <w:t>monitoring</w:t>
      </w:r>
      <w:r w:rsidR="00C359B7">
        <w:rPr>
          <w:rFonts w:ascii="Palatino Linotype" w:hAnsi="Palatino Linotype" w:cs="Palatino Linotype"/>
        </w:rPr>
        <w:t>, management</w:t>
      </w:r>
      <w:r w:rsidR="00EE7973">
        <w:rPr>
          <w:rFonts w:ascii="Palatino Linotype" w:hAnsi="Palatino Linotype" w:cs="Palatino Linotype"/>
        </w:rPr>
        <w:t xml:space="preserve"> </w:t>
      </w:r>
      <w:r w:rsidR="00831987">
        <w:rPr>
          <w:rFonts w:ascii="Palatino Linotype" w:hAnsi="Palatino Linotype" w:cs="Palatino Linotype"/>
        </w:rPr>
        <w:t>&amp;</w:t>
      </w:r>
      <w:r w:rsidR="00EE7973">
        <w:rPr>
          <w:rFonts w:ascii="Palatino Linotype" w:hAnsi="Palatino Linotype" w:cs="Palatino Linotype"/>
        </w:rPr>
        <w:t xml:space="preserve"> </w:t>
      </w:r>
      <w:r w:rsidR="00751A57">
        <w:rPr>
          <w:rFonts w:ascii="Palatino Linotype" w:hAnsi="Palatino Linotype" w:cs="Palatino Linotype"/>
        </w:rPr>
        <w:t>c</w:t>
      </w:r>
      <w:r w:rsidR="00831987">
        <w:rPr>
          <w:rFonts w:ascii="Palatino Linotype" w:hAnsi="Palatino Linotype" w:cs="Palatino Linotype"/>
        </w:rPr>
        <w:t>lient</w:t>
      </w:r>
      <w:r w:rsidR="00751A57">
        <w:rPr>
          <w:rFonts w:ascii="Palatino Linotype" w:hAnsi="Palatino Linotype" w:cs="Palatino Linotype"/>
        </w:rPr>
        <w:t xml:space="preserve"> end</w:t>
      </w:r>
      <w:r w:rsidR="00EE7973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>troubleshooting.</w:t>
      </w:r>
    </w:p>
    <w:p w14:paraId="0934CCEC" w14:textId="77777777" w:rsidR="00434F41" w:rsidRDefault="00434F41" w:rsidP="00C025F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Communicating to contractors for </w:t>
      </w:r>
      <w:r w:rsidR="00C025F6">
        <w:rPr>
          <w:rFonts w:ascii="Palatino Linotype" w:hAnsi="Palatino Linotype" w:cs="Palatino Linotype"/>
        </w:rPr>
        <w:t xml:space="preserve">order placement of </w:t>
      </w:r>
      <w:r>
        <w:rPr>
          <w:rFonts w:ascii="Palatino Linotype" w:hAnsi="Palatino Linotype" w:cs="Palatino Linotype"/>
        </w:rPr>
        <w:t>hardware and software</w:t>
      </w:r>
      <w:r w:rsidR="00C025F6">
        <w:rPr>
          <w:rFonts w:ascii="Palatino Linotype" w:hAnsi="Palatino Linotype" w:cs="Palatino Linotype"/>
        </w:rPr>
        <w:t xml:space="preserve"> maintenance and troubleshooting</w:t>
      </w:r>
      <w:r>
        <w:rPr>
          <w:rFonts w:ascii="Palatino Linotype" w:hAnsi="Palatino Linotype" w:cs="Palatino Linotype"/>
        </w:rPr>
        <w:t>.</w:t>
      </w:r>
    </w:p>
    <w:p w14:paraId="49A624E5" w14:textId="77777777" w:rsidR="00434F41" w:rsidRPr="00B10A85" w:rsidRDefault="00434F41" w:rsidP="00C359B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Handling site affairs</w:t>
      </w:r>
      <w:r w:rsidR="00C025F6">
        <w:rPr>
          <w:rFonts w:ascii="Palatino Linotype" w:hAnsi="Palatino Linotype" w:cs="Palatino Linotype"/>
        </w:rPr>
        <w:t xml:space="preserve"> on occasional basis</w:t>
      </w:r>
      <w:r>
        <w:rPr>
          <w:rFonts w:ascii="Palatino Linotype" w:hAnsi="Palatino Linotype" w:cs="Palatino Linotype"/>
        </w:rPr>
        <w:t>.</w:t>
      </w:r>
    </w:p>
    <w:p w14:paraId="05E230A6" w14:textId="77777777" w:rsidR="004A5672" w:rsidRDefault="004A5672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51710068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32"/>
          <w:szCs w:val="32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t xml:space="preserve">Assignments Carried Out as </w:t>
      </w:r>
      <w:r w:rsidR="00565289" w:rsidRPr="00B10A85">
        <w:rPr>
          <w:rFonts w:ascii="Palatino Linotype" w:hAnsi="Palatino Linotype" w:cs="Palatino Linotype"/>
          <w:b/>
          <w:bCs/>
          <w:sz w:val="32"/>
          <w:szCs w:val="32"/>
        </w:rPr>
        <w:t xml:space="preserve">Computer </w:t>
      </w:r>
      <w:r w:rsidR="00306C26" w:rsidRPr="00B10A85">
        <w:rPr>
          <w:rFonts w:ascii="Palatino Linotype" w:hAnsi="Palatino Linotype" w:cs="Palatino Linotype"/>
          <w:b/>
          <w:bCs/>
          <w:sz w:val="32"/>
          <w:szCs w:val="32"/>
        </w:rPr>
        <w:t>Programmer:</w:t>
      </w:r>
    </w:p>
    <w:p w14:paraId="77298725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14:paraId="0F328FD4" w14:textId="49849DF0" w:rsidR="00460FE4" w:rsidRDefault="00460FE4" w:rsidP="00E34F74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>In house Software</w:t>
      </w:r>
      <w:r w:rsidR="001709F0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>development</w:t>
      </w:r>
      <w:r w:rsidR="008B0E3A" w:rsidRPr="00B10A85">
        <w:rPr>
          <w:rFonts w:ascii="Palatino Linotype" w:hAnsi="Palatino Linotype" w:cs="Palatino Linotype"/>
        </w:rPr>
        <w:t xml:space="preserve"> u</w:t>
      </w:r>
      <w:r w:rsidR="00C91C7D" w:rsidRPr="00B10A85">
        <w:rPr>
          <w:rFonts w:ascii="Palatino Linotype" w:hAnsi="Palatino Linotype" w:cs="Palatino Linotype"/>
        </w:rPr>
        <w:t>sing</w:t>
      </w:r>
      <w:r w:rsidRPr="00B10A85">
        <w:rPr>
          <w:rFonts w:ascii="Palatino Linotype" w:hAnsi="Palatino Linotype" w:cs="Palatino Linotype"/>
        </w:rPr>
        <w:t xml:space="preserve"> VB .Net and SQL Server 2005 as database server.</w:t>
      </w:r>
      <w:r w:rsidR="001709F0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 xml:space="preserve">Developed </w:t>
      </w:r>
      <w:r w:rsidR="00147000" w:rsidRPr="00B10A85">
        <w:rPr>
          <w:rFonts w:ascii="Palatino Linotype" w:hAnsi="Palatino Linotype" w:cs="Palatino Linotype"/>
        </w:rPr>
        <w:t>software</w:t>
      </w:r>
      <w:r w:rsidRPr="00B10A85">
        <w:rPr>
          <w:rFonts w:ascii="Palatino Linotype" w:hAnsi="Palatino Linotype" w:cs="Palatino Linotype"/>
        </w:rPr>
        <w:t xml:space="preserve"> using the </w:t>
      </w:r>
      <w:r w:rsidR="008B0E3A" w:rsidRPr="00B10A85">
        <w:rPr>
          <w:rFonts w:ascii="Palatino Linotype" w:hAnsi="Palatino Linotype" w:cs="Palatino Linotype"/>
        </w:rPr>
        <w:t xml:space="preserve">above </w:t>
      </w:r>
      <w:r w:rsidRPr="00B10A85">
        <w:rPr>
          <w:rFonts w:ascii="Palatino Linotype" w:hAnsi="Palatino Linotype" w:cs="Palatino Linotype"/>
        </w:rPr>
        <w:t xml:space="preserve">mentioned </w:t>
      </w:r>
      <w:r w:rsidR="00C91C7D" w:rsidRPr="00B10A85">
        <w:rPr>
          <w:rFonts w:ascii="Palatino Linotype" w:hAnsi="Palatino Linotype" w:cs="Palatino Linotype"/>
        </w:rPr>
        <w:t>technologies</w:t>
      </w:r>
      <w:r w:rsidR="00571E73">
        <w:rPr>
          <w:rFonts w:ascii="Palatino Linotype" w:hAnsi="Palatino Linotype" w:cs="Palatino Linotype"/>
        </w:rPr>
        <w:t xml:space="preserve"> in MEW,</w:t>
      </w:r>
      <w:r w:rsidR="001709F0">
        <w:rPr>
          <w:rFonts w:ascii="Palatino Linotype" w:hAnsi="Palatino Linotype" w:cs="Palatino Linotype"/>
        </w:rPr>
        <w:t xml:space="preserve"> </w:t>
      </w:r>
      <w:r w:rsidR="00571E73">
        <w:rPr>
          <w:rFonts w:ascii="Palatino Linotype" w:hAnsi="Palatino Linotype" w:cs="Palatino Linotype"/>
        </w:rPr>
        <w:t>Kuwait</w:t>
      </w:r>
      <w:r w:rsidRPr="00B10A85">
        <w:rPr>
          <w:rFonts w:ascii="Palatino Linotype" w:hAnsi="Palatino Linotype" w:cs="Palatino Linotype"/>
        </w:rPr>
        <w:t>.</w:t>
      </w:r>
    </w:p>
    <w:p w14:paraId="21C47562" w14:textId="77777777" w:rsidR="00732FCB" w:rsidRDefault="00732FCB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32"/>
          <w:szCs w:val="32"/>
        </w:rPr>
      </w:pPr>
    </w:p>
    <w:p w14:paraId="27311FD4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  <w:r w:rsidRPr="00B10A85">
        <w:rPr>
          <w:rFonts w:ascii="Palatino Linotype" w:hAnsi="Palatino Linotype" w:cs="Palatino Linotype"/>
          <w:b/>
          <w:bCs/>
          <w:sz w:val="32"/>
          <w:szCs w:val="32"/>
        </w:rPr>
        <w:lastRenderedPageBreak/>
        <w:t>Programming Languages &amp; RDBMS:</w:t>
      </w:r>
    </w:p>
    <w:p w14:paraId="229ECF46" w14:textId="77777777" w:rsidR="00460FE4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</w:p>
    <w:p w14:paraId="4182804E" w14:textId="77777777" w:rsidR="00A7076E" w:rsidRPr="00A7076E" w:rsidRDefault="00A7076E" w:rsidP="004C5896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Visual C#: </w:t>
      </w:r>
      <w:r w:rsidR="00093EAD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093EAD" w:rsidRPr="00093EAD">
        <w:rPr>
          <w:rFonts w:ascii="Palatino Linotype" w:hAnsi="Palatino Linotype" w:cs="Palatino Linotype"/>
          <w:bCs/>
          <w:szCs w:val="28"/>
        </w:rPr>
        <w:t>I</w:t>
      </w:r>
      <w:r w:rsidR="00093EAD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Pr="00A7076E">
        <w:rPr>
          <w:rFonts w:ascii="Palatino Linotype" w:hAnsi="Palatino Linotype" w:cs="Palatino Linotype"/>
          <w:bCs/>
        </w:rPr>
        <w:t>have done Visual C# .Net course from EVS,</w:t>
      </w:r>
      <w:r>
        <w:rPr>
          <w:rFonts w:ascii="Palatino Linotype" w:hAnsi="Palatino Linotype" w:cs="Palatino Linotype"/>
          <w:bCs/>
        </w:rPr>
        <w:t xml:space="preserve"> </w:t>
      </w:r>
      <w:proofErr w:type="spellStart"/>
      <w:r w:rsidRPr="00A7076E">
        <w:rPr>
          <w:rFonts w:ascii="Palatino Linotype" w:hAnsi="Palatino Linotype" w:cs="Palatino Linotype"/>
          <w:bCs/>
        </w:rPr>
        <w:t>Gulberg</w:t>
      </w:r>
      <w:proofErr w:type="spellEnd"/>
      <w:r w:rsidRPr="00A7076E">
        <w:rPr>
          <w:rFonts w:ascii="Palatino Linotype" w:hAnsi="Palatino Linotype" w:cs="Palatino Linotype"/>
          <w:bCs/>
        </w:rPr>
        <w:t xml:space="preserve"> III.</w:t>
      </w:r>
      <w:r>
        <w:rPr>
          <w:rFonts w:ascii="Palatino Linotype" w:hAnsi="Palatino Linotype" w:cs="Palatino Linotype"/>
          <w:bCs/>
        </w:rPr>
        <w:t xml:space="preserve"> </w:t>
      </w:r>
    </w:p>
    <w:p w14:paraId="4680FBF0" w14:textId="77777777" w:rsidR="00A7076E" w:rsidRDefault="00A7076E" w:rsidP="004C5896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5D4E0A97" w14:textId="77777777" w:rsidR="00460FE4" w:rsidRDefault="00460FE4" w:rsidP="004C5896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>VB .Net</w:t>
      </w:r>
      <w:r w:rsid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 2005</w:t>
      </w: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: </w:t>
      </w:r>
      <w:r w:rsidR="003B3403" w:rsidRPr="003B3403">
        <w:rPr>
          <w:rFonts w:ascii="Palatino Linotype" w:hAnsi="Palatino Linotype" w:cs="Palatino Linotype"/>
          <w:sz w:val="28"/>
          <w:szCs w:val="28"/>
        </w:rPr>
        <w:t>H</w:t>
      </w:r>
      <w:r w:rsidRPr="00B10A85">
        <w:rPr>
          <w:rFonts w:ascii="Palatino Linotype" w:hAnsi="Palatino Linotype" w:cs="Palatino Linotype"/>
        </w:rPr>
        <w:t xml:space="preserve">ave </w:t>
      </w:r>
      <w:r w:rsidR="00987F9C" w:rsidRPr="00B10A85">
        <w:rPr>
          <w:rFonts w:ascii="Palatino Linotype" w:hAnsi="Palatino Linotype" w:cs="Palatino Linotype"/>
        </w:rPr>
        <w:t xml:space="preserve">excellent </w:t>
      </w:r>
      <w:r w:rsidRPr="00B10A85">
        <w:rPr>
          <w:rFonts w:ascii="Palatino Linotype" w:hAnsi="Palatino Linotype" w:cs="Palatino Linotype"/>
        </w:rPr>
        <w:t>command on VB.Net.</w:t>
      </w:r>
      <w:r w:rsidR="002D5250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 xml:space="preserve">Developed software for the </w:t>
      </w:r>
      <w:r w:rsidR="00036A03" w:rsidRPr="00B10A85">
        <w:rPr>
          <w:rFonts w:ascii="Palatino Linotype" w:hAnsi="Palatino Linotype" w:cs="Palatino Linotype"/>
        </w:rPr>
        <w:t>company</w:t>
      </w:r>
      <w:r w:rsidR="00B96898" w:rsidRPr="00B10A85">
        <w:rPr>
          <w:rFonts w:ascii="Palatino Linotype" w:hAnsi="Palatino Linotype" w:cs="Palatino Linotype"/>
        </w:rPr>
        <w:t xml:space="preserve"> l</w:t>
      </w:r>
      <w:r w:rsidRPr="00B10A85">
        <w:rPr>
          <w:rFonts w:ascii="Palatino Linotype" w:hAnsi="Palatino Linotype" w:cs="Palatino Linotype"/>
        </w:rPr>
        <w:t>ike Gate Pass Printing System</w:t>
      </w:r>
      <w:r w:rsidR="00571E73">
        <w:rPr>
          <w:rFonts w:ascii="Palatino Linotype" w:hAnsi="Palatino Linotype" w:cs="Palatino Linotype"/>
        </w:rPr>
        <w:t>.</w:t>
      </w:r>
    </w:p>
    <w:p w14:paraId="15F92BFC" w14:textId="77777777" w:rsidR="00E10B15" w:rsidRDefault="00E10B15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13190FF5" w14:textId="7FABDD78" w:rsidR="00B10A85" w:rsidRPr="00B10A85" w:rsidRDefault="00B10A85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>C++:</w:t>
      </w:r>
      <w:r w:rsidR="001709F0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3B3403" w:rsidRPr="003B3403">
        <w:rPr>
          <w:rFonts w:ascii="Palatino Linotype" w:hAnsi="Palatino Linotype" w:cs="Palatino Linotype"/>
          <w:sz w:val="28"/>
          <w:szCs w:val="28"/>
        </w:rPr>
        <w:t>H</w:t>
      </w:r>
      <w:r w:rsidRPr="00B10A85">
        <w:rPr>
          <w:rFonts w:ascii="Palatino Linotype" w:hAnsi="Palatino Linotype" w:cs="Palatino Linotype"/>
        </w:rPr>
        <w:t>ave a good command, developed many assignments.</w:t>
      </w:r>
    </w:p>
    <w:p w14:paraId="4385E054" w14:textId="77777777" w:rsidR="00E34F74" w:rsidRDefault="00E34F74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01FBC472" w14:textId="77777777" w:rsidR="00B10A85" w:rsidRPr="00B10A85" w:rsidRDefault="00B10A85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Java: </w:t>
      </w:r>
      <w:r w:rsidR="003B3403">
        <w:rPr>
          <w:rFonts w:ascii="Palatino Linotype" w:hAnsi="Palatino Linotype" w:cs="Palatino Linotype"/>
        </w:rPr>
        <w:t>H</w:t>
      </w:r>
      <w:r w:rsidRPr="00B10A85">
        <w:rPr>
          <w:rFonts w:ascii="Palatino Linotype" w:hAnsi="Palatino Linotype" w:cs="Palatino Linotype"/>
        </w:rPr>
        <w:t>ave a good command, developed many assignments.</w:t>
      </w:r>
    </w:p>
    <w:p w14:paraId="32ABF94B" w14:textId="77777777" w:rsidR="001F78EE" w:rsidRDefault="001F78EE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0A878EB7" w14:textId="72E162D7" w:rsidR="00460FE4" w:rsidRPr="00B10A85" w:rsidRDefault="00460FE4" w:rsidP="00474E70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Java Server Pages: </w:t>
      </w:r>
      <w:r w:rsidR="003B3403" w:rsidRPr="003B3403">
        <w:rPr>
          <w:rFonts w:ascii="Palatino Linotype" w:hAnsi="Palatino Linotype" w:cs="Palatino Linotype"/>
          <w:sz w:val="28"/>
          <w:szCs w:val="28"/>
        </w:rPr>
        <w:t>H</w:t>
      </w:r>
      <w:r w:rsidRPr="00B10A85">
        <w:rPr>
          <w:rFonts w:ascii="Palatino Linotype" w:hAnsi="Palatino Linotype" w:cs="Palatino Linotype"/>
        </w:rPr>
        <w:t>ave a good command, developed a project, "Online Resumes" a web Application</w:t>
      </w:r>
      <w:r w:rsidR="00B96898" w:rsidRPr="00B10A85">
        <w:rPr>
          <w:rFonts w:ascii="Palatino Linotype" w:hAnsi="Palatino Linotype" w:cs="Palatino Linotype"/>
        </w:rPr>
        <w:t xml:space="preserve"> u</w:t>
      </w:r>
      <w:r w:rsidRPr="00B10A85">
        <w:rPr>
          <w:rFonts w:ascii="Palatino Linotype" w:hAnsi="Palatino Linotype" w:cs="Palatino Linotype"/>
        </w:rPr>
        <w:t>sing</w:t>
      </w:r>
      <w:r w:rsidR="001709F0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>JSP &amp;MS</w:t>
      </w:r>
      <w:r w:rsidR="001709F0">
        <w:rPr>
          <w:rFonts w:ascii="Palatino Linotype" w:hAnsi="Palatino Linotype" w:cs="Palatino Linotype"/>
        </w:rPr>
        <w:t xml:space="preserve"> </w:t>
      </w:r>
      <w:r w:rsidRPr="00B10A85">
        <w:rPr>
          <w:rFonts w:ascii="Palatino Linotype" w:hAnsi="Palatino Linotype" w:cs="Palatino Linotype"/>
        </w:rPr>
        <w:t>Access.</w:t>
      </w:r>
    </w:p>
    <w:p w14:paraId="0D7AAC25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</w:p>
    <w:p w14:paraId="362ABA9E" w14:textId="77777777" w:rsidR="00460FE4" w:rsidRPr="00B10A85" w:rsidRDefault="00460FE4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>S</w:t>
      </w:r>
      <w:r w:rsidR="003F0042">
        <w:rPr>
          <w:rFonts w:ascii="Palatino Linotype" w:hAnsi="Palatino Linotype" w:cs="Palatino Linotype"/>
          <w:b/>
          <w:bCs/>
          <w:sz w:val="28"/>
          <w:szCs w:val="28"/>
        </w:rPr>
        <w:t>QL</w:t>
      </w: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 server 2005: </w:t>
      </w:r>
      <w:r w:rsidR="005E48DF">
        <w:rPr>
          <w:rFonts w:ascii="Palatino Linotype" w:hAnsi="Palatino Linotype" w:cs="Palatino Linotype"/>
          <w:bCs/>
          <w:sz w:val="28"/>
          <w:szCs w:val="28"/>
        </w:rPr>
        <w:t>D</w:t>
      </w:r>
      <w:r w:rsidRPr="00B10A85">
        <w:rPr>
          <w:rFonts w:ascii="Palatino Linotype" w:hAnsi="Palatino Linotype" w:cs="Palatino Linotype"/>
        </w:rPr>
        <w:t xml:space="preserve">eveloped </w:t>
      </w:r>
      <w:r w:rsidR="006F6247" w:rsidRPr="00B10A85">
        <w:rPr>
          <w:rFonts w:ascii="Palatino Linotype" w:hAnsi="Palatino Linotype" w:cs="Palatino Linotype"/>
        </w:rPr>
        <w:t>software</w:t>
      </w:r>
      <w:r w:rsidRPr="00B10A85">
        <w:rPr>
          <w:rFonts w:ascii="Palatino Linotype" w:hAnsi="Palatino Linotype" w:cs="Palatino Linotype"/>
        </w:rPr>
        <w:t xml:space="preserve"> using this RDBMS.</w:t>
      </w:r>
    </w:p>
    <w:p w14:paraId="20461B90" w14:textId="77777777" w:rsidR="00E868E0" w:rsidRPr="00B10A85" w:rsidRDefault="00E868E0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8"/>
          <w:szCs w:val="28"/>
        </w:rPr>
      </w:pPr>
    </w:p>
    <w:p w14:paraId="3C9C26D3" w14:textId="287A28F5" w:rsidR="00460FE4" w:rsidRPr="00B10A85" w:rsidRDefault="00460FE4" w:rsidP="00B866BE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Oracle: </w:t>
      </w:r>
      <w:r w:rsidR="00B866BE">
        <w:rPr>
          <w:rFonts w:ascii="Palatino Linotype" w:hAnsi="Palatino Linotype" w:cs="Palatino Linotype"/>
          <w:sz w:val="28"/>
          <w:szCs w:val="28"/>
        </w:rPr>
        <w:t>worked on this RDBMS.</w:t>
      </w:r>
    </w:p>
    <w:p w14:paraId="4D8A3961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</w:p>
    <w:p w14:paraId="4AC81814" w14:textId="77777777" w:rsidR="005F027D" w:rsidRDefault="00460FE4" w:rsidP="003B3403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MS Access: </w:t>
      </w:r>
      <w:r w:rsidR="003B3403" w:rsidRPr="003B3403">
        <w:rPr>
          <w:rFonts w:ascii="Palatino Linotype" w:hAnsi="Palatino Linotype" w:cs="Palatino Linotype"/>
          <w:sz w:val="28"/>
          <w:szCs w:val="28"/>
        </w:rPr>
        <w:t>H</w:t>
      </w:r>
      <w:r w:rsidRPr="00B10A85">
        <w:rPr>
          <w:rFonts w:ascii="Palatino Linotype" w:hAnsi="Palatino Linotype" w:cs="Palatino Linotype"/>
        </w:rPr>
        <w:t>ave good command on MS Access.</w:t>
      </w:r>
    </w:p>
    <w:p w14:paraId="795088EF" w14:textId="77777777" w:rsidR="00460FE4" w:rsidRPr="00B10A85" w:rsidRDefault="00460FE4" w:rsidP="005F027D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</w:p>
    <w:p w14:paraId="21A23894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sz w:val="28"/>
          <w:szCs w:val="28"/>
        </w:rPr>
      </w:pP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 xml:space="preserve">Final Project of </w:t>
      </w:r>
      <w:r w:rsidR="00ED7C81" w:rsidRPr="00B10A85">
        <w:rPr>
          <w:rFonts w:ascii="Palatino Linotype" w:hAnsi="Palatino Linotype" w:cs="Palatino Linotype"/>
          <w:b/>
          <w:bCs/>
          <w:sz w:val="28"/>
          <w:szCs w:val="28"/>
        </w:rPr>
        <w:t>BS (</w:t>
      </w:r>
      <w:r w:rsidRPr="00B10A85">
        <w:rPr>
          <w:rFonts w:ascii="Palatino Linotype" w:hAnsi="Palatino Linotype" w:cs="Palatino Linotype"/>
          <w:b/>
          <w:bCs/>
          <w:sz w:val="28"/>
          <w:szCs w:val="28"/>
        </w:rPr>
        <w:t>CS):</w:t>
      </w:r>
    </w:p>
    <w:p w14:paraId="67615410" w14:textId="77777777" w:rsidR="00460FE4" w:rsidRPr="00B10A85" w:rsidRDefault="00460FE4" w:rsidP="00D82011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</w:rPr>
      </w:pPr>
      <w:r w:rsidRPr="00B10A85">
        <w:rPr>
          <w:rFonts w:ascii="Palatino Linotype" w:hAnsi="Palatino Linotype" w:cs="Palatino Linotype"/>
        </w:rPr>
        <w:t xml:space="preserve">A web based printing </w:t>
      </w:r>
      <w:r w:rsidR="00EB3DA8" w:rsidRPr="00B10A85">
        <w:rPr>
          <w:rFonts w:ascii="Palatino Linotype" w:hAnsi="Palatino Linotype" w:cs="Palatino Linotype"/>
        </w:rPr>
        <w:t>system, implementing</w:t>
      </w:r>
      <w:r w:rsidR="00D948DE">
        <w:rPr>
          <w:rFonts w:ascii="Palatino Linotype" w:hAnsi="Palatino Linotype" w:cs="Palatino Linotype"/>
        </w:rPr>
        <w:t xml:space="preserve"> </w:t>
      </w:r>
      <w:r w:rsidR="00EB3DA8" w:rsidRPr="00B10A85">
        <w:rPr>
          <w:rFonts w:ascii="Palatino Linotype" w:hAnsi="Palatino Linotype" w:cs="Palatino Linotype"/>
        </w:rPr>
        <w:t>IPP (Internet</w:t>
      </w:r>
      <w:r w:rsidRPr="00B10A85">
        <w:rPr>
          <w:rFonts w:ascii="Palatino Linotype" w:hAnsi="Palatino Linotype" w:cs="Palatino Linotype"/>
        </w:rPr>
        <w:t xml:space="preserve"> Printing </w:t>
      </w:r>
      <w:r w:rsidR="00EB3DA8" w:rsidRPr="00B10A85">
        <w:rPr>
          <w:rFonts w:ascii="Palatino Linotype" w:hAnsi="Palatino Linotype" w:cs="Palatino Linotype"/>
        </w:rPr>
        <w:t>Protocol)</w:t>
      </w:r>
      <w:r w:rsidRPr="00B10A85">
        <w:rPr>
          <w:rFonts w:ascii="Palatino Linotype" w:hAnsi="Palatino Linotype" w:cs="Palatino Linotype"/>
        </w:rPr>
        <w:t xml:space="preserve">, through which one can print over the </w:t>
      </w:r>
      <w:r w:rsidR="00C66D44" w:rsidRPr="00B10A85">
        <w:rPr>
          <w:rFonts w:ascii="Palatino Linotype" w:hAnsi="Palatino Linotype" w:cs="Palatino Linotype"/>
        </w:rPr>
        <w:t>LAN/WAN</w:t>
      </w:r>
      <w:r w:rsidRPr="00B10A85">
        <w:rPr>
          <w:rFonts w:ascii="Palatino Linotype" w:hAnsi="Palatino Linotype" w:cs="Palatino Linotype"/>
        </w:rPr>
        <w:t>.</w:t>
      </w:r>
      <w:r w:rsidR="00EB3DA8" w:rsidRPr="00B10A85">
        <w:rPr>
          <w:rFonts w:ascii="Palatino Linotype" w:hAnsi="Palatino Linotype" w:cs="Palatino Linotype"/>
        </w:rPr>
        <w:t xml:space="preserve"> Technologies used were </w:t>
      </w:r>
      <w:r w:rsidR="00EB3856" w:rsidRPr="00B10A85">
        <w:rPr>
          <w:rFonts w:ascii="Palatino Linotype" w:hAnsi="Palatino Linotype" w:cs="Palatino Linotype"/>
        </w:rPr>
        <w:t>u</w:t>
      </w:r>
      <w:r w:rsidRPr="00B10A85">
        <w:rPr>
          <w:rFonts w:ascii="Palatino Linotype" w:hAnsi="Palatino Linotype" w:cs="Palatino Linotype"/>
        </w:rPr>
        <w:t>sing</w:t>
      </w:r>
      <w:r w:rsidR="00D948DE">
        <w:rPr>
          <w:rFonts w:ascii="Palatino Linotype" w:hAnsi="Palatino Linotype" w:cs="Palatino Linotype"/>
        </w:rPr>
        <w:t xml:space="preserve"> </w:t>
      </w:r>
      <w:r w:rsidR="00323EB0" w:rsidRPr="00B10A85">
        <w:rPr>
          <w:rFonts w:ascii="Palatino Linotype" w:hAnsi="Palatino Linotype" w:cs="Palatino Linotype"/>
        </w:rPr>
        <w:t>Ja</w:t>
      </w:r>
      <w:r w:rsidRPr="00B10A85">
        <w:rPr>
          <w:rFonts w:ascii="Palatino Linotype" w:hAnsi="Palatino Linotype" w:cs="Palatino Linotype"/>
        </w:rPr>
        <w:t>va and MS Access.</w:t>
      </w:r>
    </w:p>
    <w:p w14:paraId="1BE2E2E6" w14:textId="77777777" w:rsidR="00CD7229" w:rsidRDefault="00CD7229" w:rsidP="007B028A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</w:p>
    <w:p w14:paraId="6A275969" w14:textId="77777777" w:rsidR="003A04FB" w:rsidRPr="00B10A85" w:rsidRDefault="00460FE4" w:rsidP="00C358B8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B10A85">
        <w:rPr>
          <w:rFonts w:ascii="Palatino Linotype" w:hAnsi="Palatino Linotype" w:cs="Palatino Linotype"/>
          <w:b/>
          <w:bCs/>
        </w:rPr>
        <w:t>All certificates will be produced at the time of interview.</w:t>
      </w:r>
      <w:r w:rsidR="00C358B8" w:rsidRPr="00B10A85">
        <w:rPr>
          <w:rFonts w:ascii="Palatino Linotype" w:hAnsi="Palatino Linotype" w:cs="Palatino Linotype"/>
          <w:b/>
          <w:bCs/>
        </w:rPr>
        <w:t xml:space="preserve"> </w:t>
      </w:r>
      <w:bookmarkStart w:id="0" w:name="_GoBack"/>
      <w:bookmarkEnd w:id="0"/>
    </w:p>
    <w:sectPr w:rsidR="003A04FB" w:rsidRPr="00B10A85" w:rsidSect="00B6296B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84F9" w14:textId="77777777" w:rsidR="00E668F7" w:rsidRDefault="00E668F7" w:rsidP="002D1261">
      <w:r>
        <w:separator/>
      </w:r>
    </w:p>
  </w:endnote>
  <w:endnote w:type="continuationSeparator" w:id="0">
    <w:p w14:paraId="2E63EC80" w14:textId="77777777" w:rsidR="00E668F7" w:rsidRDefault="00E668F7" w:rsidP="002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C2AA6" w14:textId="77777777" w:rsidR="00E668F7" w:rsidRDefault="00E668F7" w:rsidP="002D1261">
      <w:r>
        <w:separator/>
      </w:r>
    </w:p>
  </w:footnote>
  <w:footnote w:type="continuationSeparator" w:id="0">
    <w:p w14:paraId="2BA0F05B" w14:textId="77777777" w:rsidR="00E668F7" w:rsidRDefault="00E668F7" w:rsidP="002D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3F78" w14:textId="77777777" w:rsidR="00520025" w:rsidRDefault="00520025">
    <w:pPr>
      <w:pStyle w:val="Header"/>
    </w:pPr>
  </w:p>
  <w:p w14:paraId="0155AD6C" w14:textId="77777777" w:rsidR="00520025" w:rsidRDefault="00520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DDE8020"/>
    <w:lvl w:ilvl="0">
      <w:numFmt w:val="bullet"/>
      <w:lvlText w:val="*"/>
      <w:lvlJc w:val="left"/>
    </w:lvl>
  </w:abstractNum>
  <w:abstractNum w:abstractNumId="1">
    <w:nsid w:val="001852B8"/>
    <w:multiLevelType w:val="hybridMultilevel"/>
    <w:tmpl w:val="57780D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DC392B"/>
    <w:multiLevelType w:val="hybridMultilevel"/>
    <w:tmpl w:val="C4104C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1DC736A"/>
    <w:multiLevelType w:val="hybridMultilevel"/>
    <w:tmpl w:val="0C64B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D14428"/>
    <w:multiLevelType w:val="multilevel"/>
    <w:tmpl w:val="EBC69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8601E2"/>
    <w:multiLevelType w:val="hybridMultilevel"/>
    <w:tmpl w:val="B058A2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2A7BB5"/>
    <w:multiLevelType w:val="hybridMultilevel"/>
    <w:tmpl w:val="198C6A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649B5"/>
    <w:multiLevelType w:val="hybridMultilevel"/>
    <w:tmpl w:val="593CA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0519"/>
    <w:multiLevelType w:val="hybridMultilevel"/>
    <w:tmpl w:val="FA508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FF73F1"/>
    <w:multiLevelType w:val="hybridMultilevel"/>
    <w:tmpl w:val="464E7A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A0A59"/>
    <w:multiLevelType w:val="hybridMultilevel"/>
    <w:tmpl w:val="3C7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450EF"/>
    <w:multiLevelType w:val="hybridMultilevel"/>
    <w:tmpl w:val="58F8BB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ED627C"/>
    <w:multiLevelType w:val="multilevel"/>
    <w:tmpl w:val="57780D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2F62F7"/>
    <w:multiLevelType w:val="hybridMultilevel"/>
    <w:tmpl w:val="D9EC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8F6ED0"/>
    <w:multiLevelType w:val="multilevel"/>
    <w:tmpl w:val="B058A2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B93C1D"/>
    <w:multiLevelType w:val="hybridMultilevel"/>
    <w:tmpl w:val="EBC69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11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B9"/>
    <w:rsid w:val="00002C55"/>
    <w:rsid w:val="00010B90"/>
    <w:rsid w:val="000129BA"/>
    <w:rsid w:val="00031EC1"/>
    <w:rsid w:val="00032322"/>
    <w:rsid w:val="00036A03"/>
    <w:rsid w:val="000379E6"/>
    <w:rsid w:val="000435F0"/>
    <w:rsid w:val="000453F2"/>
    <w:rsid w:val="00090C53"/>
    <w:rsid w:val="00093EAD"/>
    <w:rsid w:val="000A0B55"/>
    <w:rsid w:val="000A0D13"/>
    <w:rsid w:val="000A487C"/>
    <w:rsid w:val="000B7D04"/>
    <w:rsid w:val="000C4936"/>
    <w:rsid w:val="000C506D"/>
    <w:rsid w:val="000D14F3"/>
    <w:rsid w:val="00124884"/>
    <w:rsid w:val="00125783"/>
    <w:rsid w:val="001433B8"/>
    <w:rsid w:val="00147000"/>
    <w:rsid w:val="0014780B"/>
    <w:rsid w:val="0016483D"/>
    <w:rsid w:val="0016538F"/>
    <w:rsid w:val="001662BA"/>
    <w:rsid w:val="00167641"/>
    <w:rsid w:val="001709F0"/>
    <w:rsid w:val="001816EA"/>
    <w:rsid w:val="00192389"/>
    <w:rsid w:val="00194E15"/>
    <w:rsid w:val="001A279F"/>
    <w:rsid w:val="001B23E7"/>
    <w:rsid w:val="001B4BB7"/>
    <w:rsid w:val="001C1719"/>
    <w:rsid w:val="001C1A91"/>
    <w:rsid w:val="001E6D3B"/>
    <w:rsid w:val="001F78EE"/>
    <w:rsid w:val="00207623"/>
    <w:rsid w:val="002159F3"/>
    <w:rsid w:val="00217BA0"/>
    <w:rsid w:val="002220B6"/>
    <w:rsid w:val="00231422"/>
    <w:rsid w:val="0023259D"/>
    <w:rsid w:val="002342E7"/>
    <w:rsid w:val="002402B9"/>
    <w:rsid w:val="00244073"/>
    <w:rsid w:val="00257450"/>
    <w:rsid w:val="002711B8"/>
    <w:rsid w:val="00272A0C"/>
    <w:rsid w:val="002763ED"/>
    <w:rsid w:val="002812FC"/>
    <w:rsid w:val="00291E2F"/>
    <w:rsid w:val="002921BC"/>
    <w:rsid w:val="00296331"/>
    <w:rsid w:val="002A319C"/>
    <w:rsid w:val="002B0523"/>
    <w:rsid w:val="002C0461"/>
    <w:rsid w:val="002C6829"/>
    <w:rsid w:val="002D0635"/>
    <w:rsid w:val="002D1261"/>
    <w:rsid w:val="002D5250"/>
    <w:rsid w:val="002D5A77"/>
    <w:rsid w:val="002E47A0"/>
    <w:rsid w:val="002F36E6"/>
    <w:rsid w:val="00306C26"/>
    <w:rsid w:val="003120B7"/>
    <w:rsid w:val="00321F45"/>
    <w:rsid w:val="00323EB0"/>
    <w:rsid w:val="00326EC6"/>
    <w:rsid w:val="0034705E"/>
    <w:rsid w:val="003672F6"/>
    <w:rsid w:val="003707E3"/>
    <w:rsid w:val="00372567"/>
    <w:rsid w:val="003739B0"/>
    <w:rsid w:val="00374B18"/>
    <w:rsid w:val="00380374"/>
    <w:rsid w:val="0038182E"/>
    <w:rsid w:val="003A04FB"/>
    <w:rsid w:val="003A28A9"/>
    <w:rsid w:val="003A56BE"/>
    <w:rsid w:val="003B3403"/>
    <w:rsid w:val="003B467A"/>
    <w:rsid w:val="003C557F"/>
    <w:rsid w:val="003D55CE"/>
    <w:rsid w:val="003F0042"/>
    <w:rsid w:val="00415B8F"/>
    <w:rsid w:val="00434F41"/>
    <w:rsid w:val="00437217"/>
    <w:rsid w:val="00460FE4"/>
    <w:rsid w:val="00474E70"/>
    <w:rsid w:val="00483FF4"/>
    <w:rsid w:val="00485E10"/>
    <w:rsid w:val="00487D47"/>
    <w:rsid w:val="00491EC6"/>
    <w:rsid w:val="00494F8F"/>
    <w:rsid w:val="00497060"/>
    <w:rsid w:val="004A5672"/>
    <w:rsid w:val="004B41AA"/>
    <w:rsid w:val="004C0607"/>
    <w:rsid w:val="004C5896"/>
    <w:rsid w:val="004D0196"/>
    <w:rsid w:val="004E49C8"/>
    <w:rsid w:val="004E59FA"/>
    <w:rsid w:val="00501116"/>
    <w:rsid w:val="005023A2"/>
    <w:rsid w:val="00520025"/>
    <w:rsid w:val="005255DF"/>
    <w:rsid w:val="00526354"/>
    <w:rsid w:val="00547CD3"/>
    <w:rsid w:val="00565289"/>
    <w:rsid w:val="005716F1"/>
    <w:rsid w:val="00571E73"/>
    <w:rsid w:val="00576D13"/>
    <w:rsid w:val="00596A07"/>
    <w:rsid w:val="005A1F63"/>
    <w:rsid w:val="005A2595"/>
    <w:rsid w:val="005B447B"/>
    <w:rsid w:val="005C035E"/>
    <w:rsid w:val="005C2D5C"/>
    <w:rsid w:val="005C5C80"/>
    <w:rsid w:val="005E48DF"/>
    <w:rsid w:val="005F027D"/>
    <w:rsid w:val="005F13C0"/>
    <w:rsid w:val="005F3435"/>
    <w:rsid w:val="005F4724"/>
    <w:rsid w:val="00600728"/>
    <w:rsid w:val="00601CCF"/>
    <w:rsid w:val="00602D0B"/>
    <w:rsid w:val="006052C7"/>
    <w:rsid w:val="00612785"/>
    <w:rsid w:val="0061435D"/>
    <w:rsid w:val="00630466"/>
    <w:rsid w:val="00634D2B"/>
    <w:rsid w:val="00651360"/>
    <w:rsid w:val="006853E9"/>
    <w:rsid w:val="006A16D2"/>
    <w:rsid w:val="006A2113"/>
    <w:rsid w:val="006B09CD"/>
    <w:rsid w:val="006B1099"/>
    <w:rsid w:val="006B7D8B"/>
    <w:rsid w:val="006C22F7"/>
    <w:rsid w:val="006C3B49"/>
    <w:rsid w:val="006C758D"/>
    <w:rsid w:val="006D36DA"/>
    <w:rsid w:val="006E1E2B"/>
    <w:rsid w:val="006E774A"/>
    <w:rsid w:val="006F6247"/>
    <w:rsid w:val="006F7A46"/>
    <w:rsid w:val="006F7ADA"/>
    <w:rsid w:val="007137AF"/>
    <w:rsid w:val="00715EDB"/>
    <w:rsid w:val="00720138"/>
    <w:rsid w:val="007205D1"/>
    <w:rsid w:val="00732FCB"/>
    <w:rsid w:val="00751A57"/>
    <w:rsid w:val="007910F8"/>
    <w:rsid w:val="0079588C"/>
    <w:rsid w:val="00795ACD"/>
    <w:rsid w:val="007A3AA3"/>
    <w:rsid w:val="007B028A"/>
    <w:rsid w:val="007B1A96"/>
    <w:rsid w:val="007B5EB4"/>
    <w:rsid w:val="007B6F59"/>
    <w:rsid w:val="007C03F6"/>
    <w:rsid w:val="007E34A3"/>
    <w:rsid w:val="007E5D73"/>
    <w:rsid w:val="00804446"/>
    <w:rsid w:val="008132C8"/>
    <w:rsid w:val="0082110D"/>
    <w:rsid w:val="00831987"/>
    <w:rsid w:val="00841640"/>
    <w:rsid w:val="008424BC"/>
    <w:rsid w:val="00855AE0"/>
    <w:rsid w:val="0086487A"/>
    <w:rsid w:val="00867D7C"/>
    <w:rsid w:val="008838B4"/>
    <w:rsid w:val="00884B03"/>
    <w:rsid w:val="00887DE2"/>
    <w:rsid w:val="008A426A"/>
    <w:rsid w:val="008B0E3A"/>
    <w:rsid w:val="008B53CA"/>
    <w:rsid w:val="008C01B7"/>
    <w:rsid w:val="008C39F5"/>
    <w:rsid w:val="008D3880"/>
    <w:rsid w:val="008D4B25"/>
    <w:rsid w:val="008D60FB"/>
    <w:rsid w:val="008F1753"/>
    <w:rsid w:val="008F6B7F"/>
    <w:rsid w:val="008F7642"/>
    <w:rsid w:val="00907727"/>
    <w:rsid w:val="00913068"/>
    <w:rsid w:val="00916511"/>
    <w:rsid w:val="00922BEC"/>
    <w:rsid w:val="0092437A"/>
    <w:rsid w:val="009613B5"/>
    <w:rsid w:val="00986E22"/>
    <w:rsid w:val="00987F9C"/>
    <w:rsid w:val="009B09DF"/>
    <w:rsid w:val="009C2942"/>
    <w:rsid w:val="009D1FFE"/>
    <w:rsid w:val="009D52E0"/>
    <w:rsid w:val="009D790B"/>
    <w:rsid w:val="00A00F0F"/>
    <w:rsid w:val="00A018F7"/>
    <w:rsid w:val="00A07567"/>
    <w:rsid w:val="00A20C07"/>
    <w:rsid w:val="00A2184D"/>
    <w:rsid w:val="00A33A81"/>
    <w:rsid w:val="00A57BD1"/>
    <w:rsid w:val="00A635B6"/>
    <w:rsid w:val="00A63AA5"/>
    <w:rsid w:val="00A7076E"/>
    <w:rsid w:val="00A75427"/>
    <w:rsid w:val="00AB53D1"/>
    <w:rsid w:val="00AC35AE"/>
    <w:rsid w:val="00AC3737"/>
    <w:rsid w:val="00AC726D"/>
    <w:rsid w:val="00AD272E"/>
    <w:rsid w:val="00AD31A6"/>
    <w:rsid w:val="00AD4EB0"/>
    <w:rsid w:val="00AE28F9"/>
    <w:rsid w:val="00AE60A0"/>
    <w:rsid w:val="00AE7135"/>
    <w:rsid w:val="00AF2D98"/>
    <w:rsid w:val="00B07A7A"/>
    <w:rsid w:val="00B10A85"/>
    <w:rsid w:val="00B147DF"/>
    <w:rsid w:val="00B20365"/>
    <w:rsid w:val="00B26967"/>
    <w:rsid w:val="00B346A5"/>
    <w:rsid w:val="00B6296B"/>
    <w:rsid w:val="00B80167"/>
    <w:rsid w:val="00B86577"/>
    <w:rsid w:val="00B866BE"/>
    <w:rsid w:val="00B96898"/>
    <w:rsid w:val="00BA06FB"/>
    <w:rsid w:val="00BA120A"/>
    <w:rsid w:val="00BB5D53"/>
    <w:rsid w:val="00BC3876"/>
    <w:rsid w:val="00BC6BBE"/>
    <w:rsid w:val="00BD5510"/>
    <w:rsid w:val="00BD665D"/>
    <w:rsid w:val="00BE7AC3"/>
    <w:rsid w:val="00BF3A4E"/>
    <w:rsid w:val="00C025F6"/>
    <w:rsid w:val="00C155C5"/>
    <w:rsid w:val="00C214AC"/>
    <w:rsid w:val="00C22EB4"/>
    <w:rsid w:val="00C358B8"/>
    <w:rsid w:val="00C359B7"/>
    <w:rsid w:val="00C3637C"/>
    <w:rsid w:val="00C3709F"/>
    <w:rsid w:val="00C51157"/>
    <w:rsid w:val="00C536EE"/>
    <w:rsid w:val="00C61859"/>
    <w:rsid w:val="00C666A2"/>
    <w:rsid w:val="00C66D44"/>
    <w:rsid w:val="00C72398"/>
    <w:rsid w:val="00C80E14"/>
    <w:rsid w:val="00C90A30"/>
    <w:rsid w:val="00C91C7D"/>
    <w:rsid w:val="00C93EF9"/>
    <w:rsid w:val="00C955B1"/>
    <w:rsid w:val="00C966B4"/>
    <w:rsid w:val="00CA51B9"/>
    <w:rsid w:val="00CB60E9"/>
    <w:rsid w:val="00CB6F17"/>
    <w:rsid w:val="00CD7229"/>
    <w:rsid w:val="00CE39E8"/>
    <w:rsid w:val="00CE3B46"/>
    <w:rsid w:val="00CE4AFA"/>
    <w:rsid w:val="00CF2534"/>
    <w:rsid w:val="00CF78E1"/>
    <w:rsid w:val="00D1489F"/>
    <w:rsid w:val="00D14A52"/>
    <w:rsid w:val="00D40218"/>
    <w:rsid w:val="00D424EB"/>
    <w:rsid w:val="00D50119"/>
    <w:rsid w:val="00D71C23"/>
    <w:rsid w:val="00D75AB1"/>
    <w:rsid w:val="00D767C0"/>
    <w:rsid w:val="00D82011"/>
    <w:rsid w:val="00D948DE"/>
    <w:rsid w:val="00DB3F1F"/>
    <w:rsid w:val="00DB50E5"/>
    <w:rsid w:val="00DC34D1"/>
    <w:rsid w:val="00DD2911"/>
    <w:rsid w:val="00DD2A3C"/>
    <w:rsid w:val="00DF1197"/>
    <w:rsid w:val="00DF75BC"/>
    <w:rsid w:val="00E01232"/>
    <w:rsid w:val="00E02E34"/>
    <w:rsid w:val="00E10B15"/>
    <w:rsid w:val="00E145C0"/>
    <w:rsid w:val="00E16A1F"/>
    <w:rsid w:val="00E26698"/>
    <w:rsid w:val="00E34F74"/>
    <w:rsid w:val="00E510F6"/>
    <w:rsid w:val="00E526E5"/>
    <w:rsid w:val="00E54161"/>
    <w:rsid w:val="00E62F79"/>
    <w:rsid w:val="00E668F7"/>
    <w:rsid w:val="00E715A5"/>
    <w:rsid w:val="00E76251"/>
    <w:rsid w:val="00E868E0"/>
    <w:rsid w:val="00E92E28"/>
    <w:rsid w:val="00E96B68"/>
    <w:rsid w:val="00EA752A"/>
    <w:rsid w:val="00EB3856"/>
    <w:rsid w:val="00EB3DA8"/>
    <w:rsid w:val="00EC08A1"/>
    <w:rsid w:val="00ED2165"/>
    <w:rsid w:val="00ED2D3E"/>
    <w:rsid w:val="00ED54A1"/>
    <w:rsid w:val="00ED7C81"/>
    <w:rsid w:val="00EE3D85"/>
    <w:rsid w:val="00EE73D9"/>
    <w:rsid w:val="00EE7973"/>
    <w:rsid w:val="00F11468"/>
    <w:rsid w:val="00F34C43"/>
    <w:rsid w:val="00F42AF2"/>
    <w:rsid w:val="00F46134"/>
    <w:rsid w:val="00F6425E"/>
    <w:rsid w:val="00F67EF2"/>
    <w:rsid w:val="00F82813"/>
    <w:rsid w:val="00F93CC6"/>
    <w:rsid w:val="00F968B3"/>
    <w:rsid w:val="00FA3F6A"/>
    <w:rsid w:val="00FA4E1A"/>
    <w:rsid w:val="00FA7256"/>
    <w:rsid w:val="00FB03B2"/>
    <w:rsid w:val="00FC1A25"/>
    <w:rsid w:val="00FC375C"/>
    <w:rsid w:val="00FD0D13"/>
    <w:rsid w:val="00FD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40AB4B"/>
  <w15:docId w15:val="{5108F49B-B531-43A6-81AC-31F384F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96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09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B09D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B0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E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16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1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6EA"/>
    <w:rPr>
      <w:i/>
      <w:iCs/>
    </w:rPr>
  </w:style>
  <w:style w:type="paragraph" w:styleId="NoSpacing">
    <w:name w:val="No Spacing"/>
    <w:uiPriority w:val="1"/>
    <w:qFormat/>
    <w:rsid w:val="001816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2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26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5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2F4-41AC-418A-9C29-51B3CE0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ed Abdul Haq</dc:creator>
  <cp:lastModifiedBy>ayaan amir</cp:lastModifiedBy>
  <cp:revision>4</cp:revision>
  <cp:lastPrinted>2011-01-08T10:44:00Z</cp:lastPrinted>
  <dcterms:created xsi:type="dcterms:W3CDTF">2020-01-07T15:35:00Z</dcterms:created>
  <dcterms:modified xsi:type="dcterms:W3CDTF">2020-01-07T15:54:00Z</dcterms:modified>
</cp:coreProperties>
</file>